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w:t>
      </w:r>
      <w:proofErr w:type="gramStart"/>
      <w:r w:rsidR="00CA0436">
        <w:t>don’t</w:t>
      </w:r>
      <w:proofErr w:type="gramEnd"/>
      <w:r w:rsidR="00CA0436">
        <w:t xml:space="preserve">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proofErr w:type="gramStart"/>
            <w:r>
              <w:t>Also</w:t>
            </w:r>
            <w:proofErr w:type="gramEnd"/>
            <w:r>
              <w:t xml:space="preserve">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 xml:space="preserve">I </w:t>
            </w:r>
            <w:proofErr w:type="gramStart"/>
            <w:r>
              <w:t>don’t</w:t>
            </w:r>
            <w:proofErr w:type="gramEnd"/>
            <w:r>
              <w:t xml:space="preserve">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xml:space="preserve">. </w:t>
      </w:r>
      <w:proofErr w:type="gramStart"/>
      <w:r w:rsidR="005404D8">
        <w:t>S</w:t>
      </w:r>
      <w:r w:rsidR="00FF4FB3">
        <w:t>o</w:t>
      </w:r>
      <w:proofErr w:type="gramEnd"/>
      <w:r w:rsidR="00FF4FB3">
        <w:t xml:space="preserve">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 xml:space="preserve">plan for what tasks I should get done and in what order. </w:t>
      </w:r>
      <w:proofErr w:type="gramStart"/>
      <w:r>
        <w:t>So</w:t>
      </w:r>
      <w:proofErr w:type="gramEnd"/>
      <w:r>
        <w:t xml:space="preserve">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5EC5C84D"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 xml:space="preserve">the flaws in my initial plan so that I can make a better </w:t>
      </w:r>
      <w:proofErr w:type="gramStart"/>
      <w:r w:rsidR="003F3943">
        <w:t>final outcome</w:t>
      </w:r>
      <w:proofErr w:type="gramEnd"/>
      <w:r w:rsidR="003F3943">
        <w:t>.</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 xml:space="preserve">defines all the variables and </w:t>
      </w:r>
      <w:proofErr w:type="spellStart"/>
      <w:r w:rsidR="000A31C4">
        <w:t>gui</w:t>
      </w:r>
      <w:proofErr w:type="spellEnd"/>
      <w:r w:rsidR="000A31C4">
        <w:t xml:space="preserve">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F8D">
        <w:t>do_main_menu</w:t>
      </w:r>
      <w:proofErr w:type="spellEnd"/>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proofErr w:type="spellStart"/>
      <w:r>
        <w:t>d</w:t>
      </w:r>
      <w:r w:rsidR="0035283A">
        <w:t>o_instruction</w:t>
      </w:r>
      <w:proofErr w:type="spellEnd"/>
      <w:r w:rsidR="0035283A">
        <w:t xml:space="preserve"> menu</w:t>
      </w:r>
      <w:r>
        <w:br/>
        <w:t>same as above but with different text</w:t>
      </w:r>
    </w:p>
    <w:p w14:paraId="3D515B34" w14:textId="471E5F56" w:rsidR="0060474B" w:rsidRDefault="00D769E5" w:rsidP="004A1A72">
      <w:pPr>
        <w:pStyle w:val="ListParagraph"/>
        <w:numPr>
          <w:ilvl w:val="0"/>
          <w:numId w:val="1"/>
        </w:numPr>
      </w:pPr>
      <w:proofErr w:type="spellStart"/>
      <w:r>
        <w:t>do_pause_menu</w:t>
      </w:r>
      <w:proofErr w:type="spellEnd"/>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w:t>
      </w:r>
      <w:proofErr w:type="gramStart"/>
      <w:r w:rsidR="00610C6C">
        <w:t>button</w:t>
      </w:r>
      <w:proofErr w:type="gramEnd"/>
      <w:r w:rsidR="00610C6C">
        <w:t xml:space="preserve">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057F3F">
        <w:tc>
          <w:tcPr>
            <w:tcW w:w="3539" w:type="dxa"/>
            <w:shd w:val="clear" w:color="auto" w:fill="000000" w:themeFill="text1"/>
          </w:tcPr>
          <w:p w14:paraId="574C62B8" w14:textId="77777777" w:rsidR="00FD1AA5" w:rsidRPr="002C279F" w:rsidRDefault="00FD1AA5" w:rsidP="00057F3F">
            <w:pPr>
              <w:rPr>
                <w:b/>
                <w:bCs/>
              </w:rPr>
            </w:pPr>
            <w:r w:rsidRPr="002C279F">
              <w:rPr>
                <w:b/>
                <w:bCs/>
              </w:rPr>
              <w:t>Test</w:t>
            </w:r>
          </w:p>
        </w:tc>
        <w:tc>
          <w:tcPr>
            <w:tcW w:w="5103" w:type="dxa"/>
            <w:shd w:val="clear" w:color="auto" w:fill="000000" w:themeFill="text1"/>
          </w:tcPr>
          <w:p w14:paraId="28742388" w14:textId="77777777" w:rsidR="00FD1AA5" w:rsidRPr="002C279F" w:rsidRDefault="00FD1AA5" w:rsidP="00057F3F">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057F3F">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057F3F">
            <w:r>
              <w:t>Hover over buttons, the move cursor off screen</w:t>
            </w:r>
          </w:p>
        </w:tc>
        <w:tc>
          <w:tcPr>
            <w:tcW w:w="5103" w:type="dxa"/>
          </w:tcPr>
          <w:p w14:paraId="630211A2" w14:textId="243D3807" w:rsidR="00FD1AA5" w:rsidRDefault="00135D09" w:rsidP="00057F3F">
            <w:r>
              <w:t>Buttons show their hover graphic as long at the buttons are hovered over.</w:t>
            </w:r>
          </w:p>
        </w:tc>
        <w:tc>
          <w:tcPr>
            <w:tcW w:w="708" w:type="dxa"/>
            <w:shd w:val="clear" w:color="auto" w:fill="92D050"/>
          </w:tcPr>
          <w:p w14:paraId="616B5389" w14:textId="77777777" w:rsidR="00FD1AA5" w:rsidRDefault="00FD1AA5" w:rsidP="00057F3F"/>
        </w:tc>
      </w:tr>
      <w:tr w:rsidR="00FD1AA5" w14:paraId="177DAA77" w14:textId="77777777" w:rsidTr="00A675E1">
        <w:tc>
          <w:tcPr>
            <w:tcW w:w="3539" w:type="dxa"/>
          </w:tcPr>
          <w:p w14:paraId="10F37D52" w14:textId="113939FE" w:rsidR="00FD1AA5" w:rsidRDefault="00135D09" w:rsidP="00057F3F">
            <w:r>
              <w:t>Pressing and releasing a button</w:t>
            </w:r>
          </w:p>
        </w:tc>
        <w:tc>
          <w:tcPr>
            <w:tcW w:w="5103" w:type="dxa"/>
          </w:tcPr>
          <w:p w14:paraId="681B77F2" w14:textId="2C4B1F3D" w:rsidR="00FD1AA5" w:rsidRDefault="00135D09" w:rsidP="00057F3F">
            <w:r>
              <w:t>Calls the linked command</w:t>
            </w:r>
          </w:p>
        </w:tc>
        <w:tc>
          <w:tcPr>
            <w:tcW w:w="708" w:type="dxa"/>
            <w:shd w:val="clear" w:color="auto" w:fill="92D050"/>
          </w:tcPr>
          <w:p w14:paraId="00D571DC" w14:textId="77777777" w:rsidR="00FD1AA5" w:rsidRDefault="00FD1AA5" w:rsidP="00057F3F"/>
        </w:tc>
      </w:tr>
      <w:tr w:rsidR="00FD1AA5" w14:paraId="0146577F" w14:textId="77777777" w:rsidTr="00A675E1">
        <w:tc>
          <w:tcPr>
            <w:tcW w:w="3539" w:type="dxa"/>
          </w:tcPr>
          <w:p w14:paraId="4B014AC8" w14:textId="787676D6" w:rsidR="00FD1AA5" w:rsidRDefault="00135D09" w:rsidP="00057F3F">
            <w:r>
              <w:t>Press a button and drag across to another button.</w:t>
            </w:r>
          </w:p>
        </w:tc>
        <w:tc>
          <w:tcPr>
            <w:tcW w:w="5103" w:type="dxa"/>
          </w:tcPr>
          <w:p w14:paraId="0B9EBECD" w14:textId="65FAA4CC" w:rsidR="00FD1AA5" w:rsidRDefault="00135D09" w:rsidP="00057F3F">
            <w:r>
              <w:t>Pressed graphic is only shown on the button that the cursor is directly over.</w:t>
            </w:r>
          </w:p>
        </w:tc>
        <w:tc>
          <w:tcPr>
            <w:tcW w:w="708" w:type="dxa"/>
            <w:shd w:val="clear" w:color="auto" w:fill="92D050"/>
          </w:tcPr>
          <w:p w14:paraId="640A7C10" w14:textId="77777777" w:rsidR="00FD1AA5" w:rsidRDefault="00FD1AA5" w:rsidP="00057F3F"/>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w:t>
      </w:r>
      <w:proofErr w:type="gramStart"/>
      <w:r w:rsidR="00C70B66">
        <w:t>slow</w:t>
      </w:r>
      <w:proofErr w:type="gramEnd"/>
      <w:r w:rsidR="00C70B66">
        <w:t xml:space="preserve">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057F3F">
            <w:pPr>
              <w:rPr>
                <w:b/>
                <w:bCs/>
              </w:rPr>
            </w:pPr>
            <w:r w:rsidRPr="002C279F">
              <w:rPr>
                <w:b/>
                <w:bCs/>
              </w:rPr>
              <w:t>Test</w:t>
            </w:r>
          </w:p>
        </w:tc>
        <w:tc>
          <w:tcPr>
            <w:tcW w:w="4536" w:type="dxa"/>
            <w:shd w:val="clear" w:color="auto" w:fill="000000" w:themeFill="text1"/>
          </w:tcPr>
          <w:p w14:paraId="07289305" w14:textId="77777777" w:rsidR="00D54193" w:rsidRPr="002C279F" w:rsidRDefault="00D54193" w:rsidP="00057F3F">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057F3F">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057F3F">
            <w:r>
              <w:t xml:space="preserve">Run </w:t>
            </w:r>
            <w:r w:rsidR="006A5EDE">
              <w:t>obstacle test program</w:t>
            </w:r>
          </w:p>
        </w:tc>
        <w:tc>
          <w:tcPr>
            <w:tcW w:w="4536" w:type="dxa"/>
          </w:tcPr>
          <w:p w14:paraId="5C411F13" w14:textId="16699AD2" w:rsidR="00033B3D" w:rsidRDefault="00033B3D" w:rsidP="00057F3F">
            <w:r>
              <w:t>Obstacles do not appear or disappear while on screen</w:t>
            </w:r>
          </w:p>
        </w:tc>
        <w:tc>
          <w:tcPr>
            <w:tcW w:w="606" w:type="dxa"/>
            <w:shd w:val="clear" w:color="auto" w:fill="92D050"/>
          </w:tcPr>
          <w:p w14:paraId="4951F717" w14:textId="6F237B05" w:rsidR="00033B3D" w:rsidRDefault="00033B3D" w:rsidP="00057F3F"/>
        </w:tc>
      </w:tr>
      <w:tr w:rsidR="00033B3D" w14:paraId="4B08B24B" w14:textId="77777777" w:rsidTr="00F642EA">
        <w:tc>
          <w:tcPr>
            <w:tcW w:w="2689" w:type="dxa"/>
            <w:vMerge/>
          </w:tcPr>
          <w:p w14:paraId="39513716" w14:textId="06113DB0" w:rsidR="00033B3D" w:rsidRDefault="00033B3D" w:rsidP="00057F3F"/>
        </w:tc>
        <w:tc>
          <w:tcPr>
            <w:tcW w:w="4536" w:type="dxa"/>
          </w:tcPr>
          <w:p w14:paraId="7BBB1BF5" w14:textId="52A18EB0" w:rsidR="00033B3D" w:rsidRDefault="00033B3D" w:rsidP="00057F3F">
            <w:r>
              <w:t>All obstacles have a rotation applied</w:t>
            </w:r>
          </w:p>
        </w:tc>
        <w:tc>
          <w:tcPr>
            <w:tcW w:w="606" w:type="dxa"/>
            <w:shd w:val="clear" w:color="auto" w:fill="92D050"/>
          </w:tcPr>
          <w:p w14:paraId="542C8575" w14:textId="77777777" w:rsidR="00033B3D" w:rsidRDefault="00033B3D" w:rsidP="00057F3F"/>
        </w:tc>
      </w:tr>
      <w:tr w:rsidR="00033B3D" w14:paraId="5CCB5A60" w14:textId="77777777" w:rsidTr="00F642EA">
        <w:tc>
          <w:tcPr>
            <w:tcW w:w="2689" w:type="dxa"/>
            <w:vMerge/>
          </w:tcPr>
          <w:p w14:paraId="27ACCA74" w14:textId="485321EB" w:rsidR="00033B3D" w:rsidRDefault="00033B3D" w:rsidP="00057F3F"/>
        </w:tc>
        <w:tc>
          <w:tcPr>
            <w:tcW w:w="4536" w:type="dxa"/>
          </w:tcPr>
          <w:p w14:paraId="2ADF8A80" w14:textId="422A5658" w:rsidR="00033B3D" w:rsidRDefault="00033B3D" w:rsidP="00057F3F">
            <w:r>
              <w:t>All obstacles have a slight scale</w:t>
            </w:r>
            <w:r w:rsidR="006A5EDE">
              <w:t xml:space="preserve"> applied</w:t>
            </w:r>
          </w:p>
        </w:tc>
        <w:tc>
          <w:tcPr>
            <w:tcW w:w="606" w:type="dxa"/>
            <w:shd w:val="clear" w:color="auto" w:fill="92D050"/>
          </w:tcPr>
          <w:p w14:paraId="5CD1197B" w14:textId="77777777" w:rsidR="00033B3D" w:rsidRDefault="00033B3D" w:rsidP="00057F3F"/>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 xml:space="preserve">developing the game in separate </w:t>
      </w:r>
      <w:proofErr w:type="gramStart"/>
      <w:r w:rsidR="00030B83">
        <w:t>parts</w:t>
      </w:r>
      <w:proofErr w:type="gramEnd"/>
      <w:r w:rsidR="00030B83">
        <w:t xml:space="preserve"> but I need to bring these together for the game to function as a whole</w:t>
      </w:r>
      <w:r w:rsidR="00D84E6D">
        <w:t xml:space="preserve">. I will need to make a main file that handles setting up the </w:t>
      </w:r>
      <w:proofErr w:type="gramStart"/>
      <w:r w:rsidR="00D84E6D">
        <w:t>window</w:t>
      </w:r>
      <w:r w:rsidR="00D76E92">
        <w:t>, and</w:t>
      </w:r>
      <w:proofErr w:type="gramEnd"/>
      <w:r w:rsidR="00D76E92">
        <w:t xml:space="preserve">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 xml:space="preserve">When the game </w:t>
      </w:r>
      <w:proofErr w:type="gramStart"/>
      <w:r>
        <w:t>started</w:t>
      </w:r>
      <w:proofErr w:type="gramEnd"/>
      <w:r>
        <w:t xml:space="preserve">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w:t>
      </w:r>
      <w:proofErr w:type="gramStart"/>
      <w:r w:rsidR="00F9762F">
        <w:t>Firstly</w:t>
      </w:r>
      <w:proofErr w:type="gramEnd"/>
      <w:r w:rsidR="00F9762F">
        <w:t xml:space="preserve">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4F44C7">
        <w:rPr>
          <w:rFonts w:ascii="JetBrains Mono" w:eastAsia="Times New Roman" w:hAnsi="JetBrains Mono" w:cs="Courier New"/>
          <w:color w:val="24292E"/>
          <w:szCs w:val="18"/>
          <w:lang w:eastAsia="en-NZ"/>
        </w:rPr>
        <w:t>pygame.sprite</w:t>
      </w:r>
      <w:proofErr w:type="gramEnd"/>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xml:space="preserve">, </w:t>
      </w:r>
      <w:proofErr w:type="spellStart"/>
      <w:r w:rsidRPr="004F44C7">
        <w:rPr>
          <w:rFonts w:ascii="JetBrains Mono" w:eastAsia="Times New Roman" w:hAnsi="JetBrains Mono" w:cs="Courier New"/>
          <w:color w:val="24292E"/>
          <w:szCs w:val="18"/>
          <w:lang w:eastAsia="en-NZ"/>
        </w:rPr>
        <w:t>pygame.sprite.collide_mask</w:t>
      </w:r>
      <w:proofErr w:type="spellEnd"/>
      <w:r w:rsidRPr="004F44C7">
        <w:rPr>
          <w:rFonts w:ascii="JetBrains Mono" w:eastAsia="Times New Roman" w:hAnsi="JetBrains Mono" w:cs="Courier New"/>
          <w:color w:val="24292E"/>
          <w:szCs w:val="18"/>
          <w:lang w:eastAsia="en-NZ"/>
        </w:rPr>
        <w:t>)</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057F3F">
        <w:tc>
          <w:tcPr>
            <w:tcW w:w="2547" w:type="dxa"/>
            <w:shd w:val="clear" w:color="auto" w:fill="000000" w:themeFill="text1"/>
          </w:tcPr>
          <w:p w14:paraId="6DA8DFEF" w14:textId="77777777" w:rsidR="00A42CFE" w:rsidRPr="002C279F" w:rsidRDefault="00A42CFE" w:rsidP="00057F3F">
            <w:pPr>
              <w:rPr>
                <w:b/>
                <w:bCs/>
              </w:rPr>
            </w:pPr>
            <w:r w:rsidRPr="002C279F">
              <w:rPr>
                <w:b/>
                <w:bCs/>
              </w:rPr>
              <w:t>Test</w:t>
            </w:r>
          </w:p>
        </w:tc>
        <w:tc>
          <w:tcPr>
            <w:tcW w:w="2977" w:type="dxa"/>
            <w:shd w:val="clear" w:color="auto" w:fill="000000" w:themeFill="text1"/>
          </w:tcPr>
          <w:p w14:paraId="02A3B7DC" w14:textId="77777777" w:rsidR="00A42CFE" w:rsidRPr="002C279F" w:rsidRDefault="00A42CFE" w:rsidP="00057F3F">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057F3F">
            <w:pPr>
              <w:rPr>
                <w:b/>
                <w:bCs/>
              </w:rPr>
            </w:pPr>
            <w:r>
              <w:rPr>
                <w:b/>
                <w:bCs/>
              </w:rPr>
              <w:t>Steps to fix</w:t>
            </w:r>
          </w:p>
        </w:tc>
      </w:tr>
      <w:tr w:rsidR="00A42CFE" w14:paraId="3C2BA402" w14:textId="77777777" w:rsidTr="00057F3F">
        <w:tc>
          <w:tcPr>
            <w:tcW w:w="2547" w:type="dxa"/>
          </w:tcPr>
          <w:p w14:paraId="0CFB8C65" w14:textId="320BA615" w:rsidR="00A42CFE" w:rsidRDefault="003E70C8" w:rsidP="00057F3F">
            <w:r>
              <w:t>Play game and crash into asteroids</w:t>
            </w:r>
          </w:p>
        </w:tc>
        <w:tc>
          <w:tcPr>
            <w:tcW w:w="2977" w:type="dxa"/>
          </w:tcPr>
          <w:p w14:paraId="2945AF2C" w14:textId="47564AFB" w:rsidR="00A42CFE" w:rsidRDefault="003E70C8" w:rsidP="00057F3F">
            <w:r>
              <w:t>“collided” is printed when the ship is in contact with the asteroids</w:t>
            </w:r>
          </w:p>
        </w:tc>
        <w:tc>
          <w:tcPr>
            <w:tcW w:w="4110" w:type="dxa"/>
          </w:tcPr>
          <w:p w14:paraId="715DF277" w14:textId="1C77CD1D" w:rsidR="00A42CFE" w:rsidRDefault="00B10763" w:rsidP="00057F3F">
            <w:r>
              <w:t xml:space="preserve">This initially threw an error that one of the masks was a </w:t>
            </w:r>
            <w:proofErr w:type="spellStart"/>
            <w:r>
              <w:t>NoneType</w:t>
            </w:r>
            <w:proofErr w:type="spellEnd"/>
            <w:r>
              <w:t xml:space="preserve">. I found that on the line of code where I generate the players mask I had forgotten to assign a variable to the result so the </w:t>
            </w:r>
            <w:proofErr w:type="spellStart"/>
            <w:r>
              <w:t>self.mask</w:t>
            </w:r>
            <w:proofErr w:type="spellEnd"/>
            <w:r>
              <w:t xml:space="preserve">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057F3F">
        <w:tc>
          <w:tcPr>
            <w:tcW w:w="2547" w:type="dxa"/>
            <w:shd w:val="clear" w:color="auto" w:fill="000000" w:themeFill="text1"/>
          </w:tcPr>
          <w:p w14:paraId="3DC249CF" w14:textId="77777777" w:rsidR="008B37FC" w:rsidRPr="002C279F" w:rsidRDefault="008B37FC" w:rsidP="00057F3F">
            <w:pPr>
              <w:rPr>
                <w:b/>
                <w:bCs/>
              </w:rPr>
            </w:pPr>
            <w:r w:rsidRPr="002C279F">
              <w:rPr>
                <w:b/>
                <w:bCs/>
              </w:rPr>
              <w:t>Test</w:t>
            </w:r>
          </w:p>
        </w:tc>
        <w:tc>
          <w:tcPr>
            <w:tcW w:w="2977" w:type="dxa"/>
            <w:shd w:val="clear" w:color="auto" w:fill="000000" w:themeFill="text1"/>
          </w:tcPr>
          <w:p w14:paraId="61966C0E" w14:textId="77777777" w:rsidR="008B37FC" w:rsidRPr="002C279F" w:rsidRDefault="008B37FC" w:rsidP="00057F3F">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057F3F">
            <w:pPr>
              <w:rPr>
                <w:b/>
                <w:bCs/>
              </w:rPr>
            </w:pPr>
            <w:r>
              <w:rPr>
                <w:b/>
                <w:bCs/>
              </w:rPr>
              <w:t>Steps to fix</w:t>
            </w:r>
          </w:p>
        </w:tc>
      </w:tr>
      <w:tr w:rsidR="008B37FC" w14:paraId="47A93DC0" w14:textId="77777777" w:rsidTr="00057F3F">
        <w:tc>
          <w:tcPr>
            <w:tcW w:w="2547" w:type="dxa"/>
          </w:tcPr>
          <w:p w14:paraId="0968857F" w14:textId="189F6C7D" w:rsidR="008B37FC" w:rsidRDefault="007A3B59" w:rsidP="00057F3F">
            <w:r>
              <w:t>Crash into asteroid</w:t>
            </w:r>
          </w:p>
        </w:tc>
        <w:tc>
          <w:tcPr>
            <w:tcW w:w="2977" w:type="dxa"/>
          </w:tcPr>
          <w:p w14:paraId="09D60559" w14:textId="1DA173C3" w:rsidR="008B37FC" w:rsidRDefault="00BA7615" w:rsidP="00057F3F">
            <w:r>
              <w:t>Game stops updating, death menu is displayed</w:t>
            </w:r>
          </w:p>
        </w:tc>
        <w:tc>
          <w:tcPr>
            <w:tcW w:w="4110" w:type="dxa"/>
          </w:tcPr>
          <w:p w14:paraId="7297E140" w14:textId="3EF75A6F" w:rsidR="008B37FC" w:rsidRDefault="008C27BB" w:rsidP="00057F3F">
            <w:r>
              <w:t>Worked fine first time</w:t>
            </w:r>
          </w:p>
        </w:tc>
      </w:tr>
      <w:tr w:rsidR="00EE4E5F" w14:paraId="41D0D272" w14:textId="77777777" w:rsidTr="00057F3F">
        <w:tc>
          <w:tcPr>
            <w:tcW w:w="2547" w:type="dxa"/>
          </w:tcPr>
          <w:p w14:paraId="78EF5655" w14:textId="255C9261" w:rsidR="00EE4E5F" w:rsidRDefault="00EE4E5F" w:rsidP="00057F3F">
            <w:r>
              <w:t>Press restart button</w:t>
            </w:r>
          </w:p>
        </w:tc>
        <w:tc>
          <w:tcPr>
            <w:tcW w:w="2977" w:type="dxa"/>
          </w:tcPr>
          <w:p w14:paraId="10CFEC8C" w14:textId="3149E9B9" w:rsidR="00EE4E5F" w:rsidRDefault="00EE4E5F" w:rsidP="00057F3F">
            <w:r>
              <w:t>Game restarts</w:t>
            </w:r>
            <w:r w:rsidR="00713459">
              <w:t xml:space="preserve"> with a fresh set of asteroids</w:t>
            </w:r>
          </w:p>
        </w:tc>
        <w:tc>
          <w:tcPr>
            <w:tcW w:w="4110" w:type="dxa"/>
          </w:tcPr>
          <w:p w14:paraId="482F5CB9" w14:textId="77777777" w:rsidR="00EE4E5F" w:rsidRDefault="00172E8C" w:rsidP="00057F3F">
            <w:r>
              <w:t xml:space="preserve">I </w:t>
            </w:r>
            <w:proofErr w:type="gramStart"/>
            <w:r>
              <w:t>couldn’t</w:t>
            </w:r>
            <w:proofErr w:type="gramEnd"/>
            <w:r>
              <w:t xml:space="preserve"> access the programs top level to reassign the game to a new game object from inside the button object.</w:t>
            </w:r>
          </w:p>
          <w:p w14:paraId="06F0D52F" w14:textId="77777777" w:rsidR="00172E8C" w:rsidRDefault="00172E8C" w:rsidP="00057F3F">
            <w:r>
              <w:t xml:space="preserve">I learnt how to raise pygame events, give them information, and detect them in other parts of the program. </w:t>
            </w:r>
          </w:p>
          <w:p w14:paraId="13B27F78" w14:textId="306630B8" w:rsidR="00F55DFE" w:rsidRDefault="00F55DFE" w:rsidP="00057F3F">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1"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noProof/>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rPr>
          <w:noProof/>
        </w:rPr>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34DD9E84" w:rsidR="00B10763" w:rsidRDefault="00D1244B" w:rsidP="00D1244B">
      <w:pPr>
        <w:pStyle w:val="Heading1"/>
      </w:pPr>
      <w:r>
        <w:lastRenderedPageBreak/>
        <w:t>Instruction Menu Text</w:t>
      </w:r>
    </w:p>
    <w:p w14:paraId="35170BB0" w14:textId="4A41485D" w:rsidR="00D1244B" w:rsidRDefault="00D1244B" w:rsidP="00D1244B">
      <w:r>
        <w:t xml:space="preserve">I need to have instructions in the game so that users </w:t>
      </w:r>
      <w:proofErr w:type="gramStart"/>
      <w:r>
        <w:t>can</w:t>
      </w:r>
      <w:proofErr w:type="gramEnd"/>
      <w:r>
        <w:t xml:space="preserve"> check how to play the game if </w:t>
      </w:r>
      <w:r w:rsidR="004F6113">
        <w:t xml:space="preserve">they missed the queues for how it works or </w:t>
      </w:r>
      <w:r w:rsidR="0078643C">
        <w:t>they haven’t played enough games to guess the controls yet.</w:t>
      </w:r>
    </w:p>
    <w:p w14:paraId="4581F632" w14:textId="5A861188" w:rsidR="0078643C" w:rsidRDefault="0078643C" w:rsidP="00D1244B">
      <w:r>
        <w:t xml:space="preserve">Pygame does not have any way for wrapping text so to write multiple lines I would need a text object for each. This would be tedious to make and maintain. Instead, I will make the instructions in photoshop with a transparent background and then </w:t>
      </w:r>
      <w:r w:rsidR="00FE14BD">
        <w:t>place it on the instruction menu.</w:t>
      </w:r>
    </w:p>
    <w:p w14:paraId="645B646C" w14:textId="2FE1B45C" w:rsidR="00B33127" w:rsidRDefault="00B33127" w:rsidP="00B33127">
      <w:pPr>
        <w:pStyle w:val="Heading2"/>
      </w:pPr>
      <w:r>
        <w:t>Testing</w:t>
      </w:r>
    </w:p>
    <w:tbl>
      <w:tblPr>
        <w:tblStyle w:val="TableGrid"/>
        <w:tblW w:w="9634" w:type="dxa"/>
        <w:tblLook w:val="04A0" w:firstRow="1" w:lastRow="0" w:firstColumn="1" w:lastColumn="0" w:noHBand="0" w:noVBand="1"/>
      </w:tblPr>
      <w:tblGrid>
        <w:gridCol w:w="2547"/>
        <w:gridCol w:w="2977"/>
        <w:gridCol w:w="4110"/>
      </w:tblGrid>
      <w:tr w:rsidR="00B33127" w:rsidRPr="002C279F" w14:paraId="17E213FD" w14:textId="77777777" w:rsidTr="00057F3F">
        <w:tc>
          <w:tcPr>
            <w:tcW w:w="2547" w:type="dxa"/>
            <w:shd w:val="clear" w:color="auto" w:fill="000000" w:themeFill="text1"/>
          </w:tcPr>
          <w:p w14:paraId="6ACE9DA0" w14:textId="77777777" w:rsidR="00B33127" w:rsidRPr="002C279F" w:rsidRDefault="00B33127" w:rsidP="00057F3F">
            <w:pPr>
              <w:rPr>
                <w:b/>
                <w:bCs/>
              </w:rPr>
            </w:pPr>
            <w:r w:rsidRPr="002C279F">
              <w:rPr>
                <w:b/>
                <w:bCs/>
              </w:rPr>
              <w:t>Test</w:t>
            </w:r>
          </w:p>
        </w:tc>
        <w:tc>
          <w:tcPr>
            <w:tcW w:w="2977" w:type="dxa"/>
            <w:shd w:val="clear" w:color="auto" w:fill="000000" w:themeFill="text1"/>
          </w:tcPr>
          <w:p w14:paraId="1381FD90" w14:textId="77777777" w:rsidR="00B33127" w:rsidRPr="002C279F" w:rsidRDefault="00B33127" w:rsidP="00057F3F">
            <w:pPr>
              <w:rPr>
                <w:b/>
                <w:bCs/>
              </w:rPr>
            </w:pPr>
            <w:r w:rsidRPr="002C279F">
              <w:rPr>
                <w:b/>
                <w:bCs/>
              </w:rPr>
              <w:t>Expected result</w:t>
            </w:r>
          </w:p>
        </w:tc>
        <w:tc>
          <w:tcPr>
            <w:tcW w:w="4110" w:type="dxa"/>
            <w:shd w:val="clear" w:color="auto" w:fill="000000" w:themeFill="text1"/>
          </w:tcPr>
          <w:p w14:paraId="7CE9294B" w14:textId="77777777" w:rsidR="00B33127" w:rsidRPr="002C279F" w:rsidRDefault="00B33127" w:rsidP="00057F3F">
            <w:pPr>
              <w:rPr>
                <w:b/>
                <w:bCs/>
              </w:rPr>
            </w:pPr>
            <w:r>
              <w:rPr>
                <w:b/>
                <w:bCs/>
              </w:rPr>
              <w:t>Steps to fix</w:t>
            </w:r>
          </w:p>
        </w:tc>
      </w:tr>
      <w:tr w:rsidR="00B33127" w14:paraId="7304F5C5" w14:textId="77777777" w:rsidTr="00057F3F">
        <w:tc>
          <w:tcPr>
            <w:tcW w:w="2547" w:type="dxa"/>
          </w:tcPr>
          <w:p w14:paraId="5725A08F" w14:textId="40277F7D" w:rsidR="00B33127" w:rsidRDefault="00B33127" w:rsidP="00057F3F">
            <w:r>
              <w:t>Open instruction menu</w:t>
            </w:r>
          </w:p>
        </w:tc>
        <w:tc>
          <w:tcPr>
            <w:tcW w:w="2977" w:type="dxa"/>
          </w:tcPr>
          <w:p w14:paraId="598D6B02" w14:textId="6BD36FFC" w:rsidR="00B33127" w:rsidRDefault="00B33127" w:rsidP="00057F3F">
            <w:r>
              <w:t>Instructions are displayed</w:t>
            </w:r>
          </w:p>
        </w:tc>
        <w:tc>
          <w:tcPr>
            <w:tcW w:w="4110" w:type="dxa"/>
          </w:tcPr>
          <w:p w14:paraId="214F1C7F" w14:textId="7D20EC96" w:rsidR="00B33127" w:rsidRDefault="005B0A8D" w:rsidP="00057F3F">
            <w:r>
              <w:t>The background was not wide enough to fit the instructions because I had forgotten to switch the instruction menu to the wider background that I had made in photoshop.</w:t>
            </w:r>
          </w:p>
        </w:tc>
      </w:tr>
      <w:tr w:rsidR="00B33127" w14:paraId="4DAAFB81" w14:textId="77777777" w:rsidTr="00057F3F">
        <w:tc>
          <w:tcPr>
            <w:tcW w:w="2547" w:type="dxa"/>
          </w:tcPr>
          <w:p w14:paraId="20558B44" w14:textId="537F755A" w:rsidR="00B33127" w:rsidRDefault="00B33127" w:rsidP="00057F3F">
            <w:r>
              <w:t>Exit to main menu</w:t>
            </w:r>
          </w:p>
        </w:tc>
        <w:tc>
          <w:tcPr>
            <w:tcW w:w="2977" w:type="dxa"/>
          </w:tcPr>
          <w:p w14:paraId="0CCC7D8F" w14:textId="6E61CD06" w:rsidR="00B33127" w:rsidRDefault="00B33127" w:rsidP="00057F3F">
            <w:r>
              <w:t>Main menu is displayed normally</w:t>
            </w:r>
          </w:p>
        </w:tc>
        <w:tc>
          <w:tcPr>
            <w:tcW w:w="4110" w:type="dxa"/>
          </w:tcPr>
          <w:p w14:paraId="11416305" w14:textId="77777777" w:rsidR="00B33127" w:rsidRDefault="001154EB" w:rsidP="00057F3F">
            <w:r>
              <w:t xml:space="preserve">The wider background for the instructions was showing out the side of the narrower main menu. This was because I was only updating the menu’s surface each </w:t>
            </w:r>
            <w:proofErr w:type="gramStart"/>
            <w:r>
              <w:t>tick</w:t>
            </w:r>
            <w:proofErr w:type="gramEnd"/>
            <w:r w:rsidR="00D47F2F">
              <w:t xml:space="preserve"> so the edges of the instruction menu were not being cleared.</w:t>
            </w:r>
          </w:p>
          <w:p w14:paraId="1BF97FDD" w14:textId="29982029" w:rsidR="00D47F2F" w:rsidRDefault="00D47F2F" w:rsidP="00057F3F">
            <w:r>
              <w:t xml:space="preserve">I made the entire screen update each tick and </w:t>
            </w:r>
            <w:r w:rsidR="009E5C88">
              <w:t>made the game blit before the menu so that it would still show in the background.</w:t>
            </w:r>
          </w:p>
        </w:tc>
      </w:tr>
    </w:tbl>
    <w:p w14:paraId="00D0E732" w14:textId="4B7CEB3E" w:rsidR="00B33127" w:rsidRDefault="00B33127" w:rsidP="00B33127"/>
    <w:p w14:paraId="3F27D669" w14:textId="3E28300D" w:rsidR="00FB275B" w:rsidRDefault="00FB275B" w:rsidP="00FB275B">
      <w:pPr>
        <w:pStyle w:val="Heading1"/>
      </w:pPr>
      <w:r>
        <w:t>Difficulty levels</w:t>
      </w:r>
    </w:p>
    <w:p w14:paraId="26C83CA3" w14:textId="2E255662" w:rsidR="00FB275B" w:rsidRDefault="00623AD1" w:rsidP="00FB275B">
      <w:r>
        <w:t xml:space="preserve">To cater to people </w:t>
      </w:r>
      <w:r w:rsidR="00B11E1E">
        <w:t>of different skill levels and allow progressions I need to have difficulty</w:t>
      </w:r>
      <w:r w:rsidR="008E60C2">
        <w:t xml:space="preserve"> levels that the player can select. I will trial multiple interfaces for this </w:t>
      </w:r>
      <w:r w:rsidR="006174C7">
        <w:t xml:space="preserve">and I need to survey potential players on which they find the most intuitive </w:t>
      </w:r>
      <w:r w:rsidR="00537CE2">
        <w:t>and easy to use</w:t>
      </w:r>
      <w:r w:rsidR="00C8230C">
        <w:t xml:space="preserve">. </w:t>
      </w:r>
      <w:r w:rsidR="001338D4">
        <w:t xml:space="preserve">I will develop these in photoshop and ask people based on the concept images before I develop </w:t>
      </w:r>
      <w:r w:rsidR="00EC58B8">
        <w:t xml:space="preserve">functional </w:t>
      </w:r>
      <w:r w:rsidR="001338D4">
        <w:t>prototypes.</w:t>
      </w:r>
    </w:p>
    <w:p w14:paraId="0BD762ED" w14:textId="779E705A" w:rsidR="00B906EF" w:rsidRDefault="007B45AA" w:rsidP="00B906EF">
      <w:pPr>
        <w:pStyle w:val="Heading2"/>
      </w:pPr>
      <w:r>
        <w:rPr>
          <w:noProof/>
        </w:rPr>
        <w:drawing>
          <wp:anchor distT="0" distB="0" distL="114300" distR="114300" simplePos="0" relativeHeight="251663368" behindDoc="0" locked="0" layoutInCell="1" allowOverlap="1" wp14:anchorId="51376F00" wp14:editId="0E2CB9DD">
            <wp:simplePos x="0" y="0"/>
            <wp:positionH relativeFrom="margin">
              <wp:posOffset>1615440</wp:posOffset>
            </wp:positionH>
            <wp:positionV relativeFrom="paragraph">
              <wp:posOffset>234950</wp:posOffset>
            </wp:positionV>
            <wp:extent cx="1752600" cy="1927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2" behindDoc="0" locked="0" layoutInCell="1" allowOverlap="1" wp14:anchorId="0139C956" wp14:editId="30EEAE09">
            <wp:simplePos x="0" y="0"/>
            <wp:positionH relativeFrom="margin">
              <wp:posOffset>0</wp:posOffset>
            </wp:positionH>
            <wp:positionV relativeFrom="paragraph">
              <wp:posOffset>236667</wp:posOffset>
            </wp:positionV>
            <wp:extent cx="1548765" cy="278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76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EF">
        <w:t xml:space="preserve">Concepts </w:t>
      </w:r>
      <w:r w:rsidR="007200C4">
        <w:t>and Feedback</w:t>
      </w:r>
    </w:p>
    <w:p w14:paraId="4D021825" w14:textId="2BAB6009" w:rsidR="007B45AA" w:rsidRDefault="007B45AA" w:rsidP="007B45AA">
      <w:pPr>
        <w:pStyle w:val="Subtitle"/>
      </w:pPr>
      <w:r>
        <w:t>Concepts A and B</w:t>
      </w:r>
    </w:p>
    <w:p w14:paraId="68900F36" w14:textId="79A47191" w:rsidR="007B45AA" w:rsidRDefault="007B45AA" w:rsidP="007B45AA"/>
    <w:p w14:paraId="34A5B78B" w14:textId="547F30AD" w:rsidR="007B45AA" w:rsidRDefault="007B45AA" w:rsidP="007B45AA"/>
    <w:p w14:paraId="2E7B4D3E" w14:textId="4B4F08AF" w:rsidR="007B45AA" w:rsidRDefault="007B45AA" w:rsidP="007B45AA"/>
    <w:p w14:paraId="320CEE27" w14:textId="35191A12" w:rsidR="007B45AA" w:rsidRDefault="007B45AA" w:rsidP="007B45AA"/>
    <w:p w14:paraId="1F09FE75" w14:textId="5D7380C8" w:rsidR="007B45AA" w:rsidRDefault="007B45AA" w:rsidP="007B45AA"/>
    <w:p w14:paraId="33204DED" w14:textId="795A4BB2" w:rsidR="007B45AA" w:rsidRDefault="007B45AA" w:rsidP="007B45AA"/>
    <w:p w14:paraId="1816DA43" w14:textId="3FBFF3B6" w:rsidR="007B45AA" w:rsidRDefault="007B45AA" w:rsidP="007B45AA"/>
    <w:p w14:paraId="41F56FDF" w14:textId="7FD1A748" w:rsidR="007B45AA" w:rsidRDefault="007B45AA" w:rsidP="007B45AA"/>
    <w:p w14:paraId="290B7D3A" w14:textId="38CFEE84" w:rsidR="007B45AA" w:rsidRDefault="007B45AA" w:rsidP="007B45AA"/>
    <w:p w14:paraId="1BFE0CA1" w14:textId="79C876DC" w:rsidR="007B45AA" w:rsidRPr="007B45AA" w:rsidRDefault="00A0419A" w:rsidP="007B45AA">
      <w:r>
        <w:t xml:space="preserve">Concept A requires the player to select a difficulty before pressing the play button. </w:t>
      </w:r>
      <w:r w:rsidR="003C1C6A">
        <w:t>In c</w:t>
      </w:r>
      <w:r>
        <w:t>oncept B</w:t>
      </w:r>
      <w:r w:rsidR="00BE375C">
        <w:t>,</w:t>
      </w:r>
      <w:r>
        <w:t xml:space="preserve"> </w:t>
      </w:r>
      <w:r w:rsidR="003C1C6A">
        <w:t>each play button corresponds to a different difficulty level.</w:t>
      </w:r>
    </w:p>
    <w:p w14:paraId="14F63248" w14:textId="5A428CF0" w:rsidR="007B45AA" w:rsidRDefault="007200C4" w:rsidP="00B906EF">
      <w:r>
        <w:t xml:space="preserve">The first person that I surveyed </w:t>
      </w:r>
      <w:r w:rsidR="00155376">
        <w:t xml:space="preserve">preferred </w:t>
      </w:r>
      <w:r w:rsidR="002523AF">
        <w:t>concept B. They also suggested disabling the play button in concept A until the user selects a difficulty level.</w:t>
      </w:r>
    </w:p>
    <w:p w14:paraId="4625C35B" w14:textId="5E0410E4" w:rsidR="00760A9B" w:rsidRDefault="00760A9B" w:rsidP="00B906EF">
      <w:r>
        <w:t>I asked another person how they would assume each menu works</w:t>
      </w:r>
      <w:r w:rsidR="00E06227">
        <w:t xml:space="preserve">, they found the buttons confusing and </w:t>
      </w:r>
      <w:r w:rsidR="00F91E05">
        <w:t>thought</w:t>
      </w:r>
      <w:r w:rsidR="00E06227">
        <w:t xml:space="preserve"> there should be a label </w:t>
      </w:r>
      <w:r w:rsidR="00F91E05">
        <w:t>to show that they changed difficulty.</w:t>
      </w:r>
    </w:p>
    <w:p w14:paraId="11918396" w14:textId="07981209" w:rsidR="00B906EF" w:rsidRDefault="00B60670" w:rsidP="00B60670">
      <w:pPr>
        <w:pStyle w:val="Heading2"/>
      </w:pPr>
      <w:r>
        <w:lastRenderedPageBreak/>
        <w:t xml:space="preserve">Implementation </w:t>
      </w:r>
    </w:p>
    <w:p w14:paraId="6FF894DF" w14:textId="254D4010" w:rsidR="004644C8" w:rsidRPr="004644C8" w:rsidRDefault="004644C8" w:rsidP="004644C8">
      <w:pPr>
        <w:pStyle w:val="Heading3"/>
      </w:pPr>
      <w:r>
        <w:t>Interface</w:t>
      </w:r>
    </w:p>
    <w:p w14:paraId="70C073F7" w14:textId="21D4D920" w:rsidR="00B60670" w:rsidRDefault="008B06C5" w:rsidP="00B906EF">
      <w:r>
        <w:t>The buttons that I have made for the other parts of the menus are unsuitable for this so I will create a new class for option buttons</w:t>
      </w:r>
      <w:r w:rsidR="008A7CFF">
        <w:t xml:space="preserve">. This will use an image with a state for each button depressed. It will have a rect covering the space </w:t>
      </w:r>
      <w:r w:rsidR="00BF40F5">
        <w:t>over each option so that I can check whether the cursor is over any one of the options when the mouse buttons are pressed.</w:t>
      </w:r>
      <w:r w:rsidR="004644C8">
        <w:t xml:space="preserve"> The object will contain a state variable that the rest of the program can check to see which difficulty is selected when starting a game.</w:t>
      </w:r>
    </w:p>
    <w:tbl>
      <w:tblPr>
        <w:tblStyle w:val="TableGrid"/>
        <w:tblW w:w="9634" w:type="dxa"/>
        <w:tblLook w:val="04A0" w:firstRow="1" w:lastRow="0" w:firstColumn="1" w:lastColumn="0" w:noHBand="0" w:noVBand="1"/>
      </w:tblPr>
      <w:tblGrid>
        <w:gridCol w:w="2547"/>
        <w:gridCol w:w="2977"/>
        <w:gridCol w:w="4110"/>
      </w:tblGrid>
      <w:tr w:rsidR="006A0058" w:rsidRPr="002C279F" w14:paraId="6C34936F" w14:textId="77777777" w:rsidTr="00875D1F">
        <w:tc>
          <w:tcPr>
            <w:tcW w:w="2547" w:type="dxa"/>
            <w:shd w:val="clear" w:color="auto" w:fill="000000" w:themeFill="text1"/>
          </w:tcPr>
          <w:p w14:paraId="18D365C7" w14:textId="77777777" w:rsidR="006A0058" w:rsidRPr="002C279F" w:rsidRDefault="006A0058" w:rsidP="00875D1F">
            <w:pPr>
              <w:rPr>
                <w:b/>
                <w:bCs/>
              </w:rPr>
            </w:pPr>
            <w:r w:rsidRPr="002C279F">
              <w:rPr>
                <w:b/>
                <w:bCs/>
              </w:rPr>
              <w:t>Test</w:t>
            </w:r>
          </w:p>
        </w:tc>
        <w:tc>
          <w:tcPr>
            <w:tcW w:w="2977" w:type="dxa"/>
            <w:shd w:val="clear" w:color="auto" w:fill="000000" w:themeFill="text1"/>
          </w:tcPr>
          <w:p w14:paraId="00F4495B" w14:textId="77777777" w:rsidR="006A0058" w:rsidRPr="002C279F" w:rsidRDefault="006A0058" w:rsidP="00875D1F">
            <w:pPr>
              <w:rPr>
                <w:b/>
                <w:bCs/>
              </w:rPr>
            </w:pPr>
            <w:r w:rsidRPr="002C279F">
              <w:rPr>
                <w:b/>
                <w:bCs/>
              </w:rPr>
              <w:t>Expected result</w:t>
            </w:r>
          </w:p>
        </w:tc>
        <w:tc>
          <w:tcPr>
            <w:tcW w:w="4110" w:type="dxa"/>
            <w:shd w:val="clear" w:color="auto" w:fill="000000" w:themeFill="text1"/>
          </w:tcPr>
          <w:p w14:paraId="36AED52B" w14:textId="77777777" w:rsidR="006A0058" w:rsidRPr="002C279F" w:rsidRDefault="006A0058" w:rsidP="00875D1F">
            <w:pPr>
              <w:rPr>
                <w:b/>
                <w:bCs/>
              </w:rPr>
            </w:pPr>
            <w:r>
              <w:rPr>
                <w:b/>
                <w:bCs/>
              </w:rPr>
              <w:t>Steps to fix</w:t>
            </w:r>
          </w:p>
        </w:tc>
      </w:tr>
      <w:tr w:rsidR="006A0058" w14:paraId="4381F0B4" w14:textId="77777777" w:rsidTr="00875D1F">
        <w:tc>
          <w:tcPr>
            <w:tcW w:w="2547" w:type="dxa"/>
          </w:tcPr>
          <w:p w14:paraId="3808F333" w14:textId="386F8607" w:rsidR="006A0058" w:rsidRDefault="00427371" w:rsidP="00875D1F">
            <w:r>
              <w:t>Start program</w:t>
            </w:r>
          </w:p>
        </w:tc>
        <w:tc>
          <w:tcPr>
            <w:tcW w:w="2977" w:type="dxa"/>
          </w:tcPr>
          <w:p w14:paraId="4A66B854" w14:textId="43991152" w:rsidR="006A0058" w:rsidRDefault="00427371" w:rsidP="00875D1F">
            <w:r>
              <w:t xml:space="preserve">Option buttons are displayed with </w:t>
            </w:r>
            <w:r w:rsidR="00A67F2E">
              <w:t>medium selected</w:t>
            </w:r>
          </w:p>
        </w:tc>
        <w:tc>
          <w:tcPr>
            <w:tcW w:w="4110" w:type="dxa"/>
          </w:tcPr>
          <w:p w14:paraId="61BA4F52" w14:textId="533CB2B7" w:rsidR="006A0058" w:rsidRDefault="00A67F2E" w:rsidP="00875D1F">
            <w:r>
              <w:t>Worked first time</w:t>
            </w:r>
          </w:p>
        </w:tc>
      </w:tr>
      <w:tr w:rsidR="006A0058" w14:paraId="39F6F36C" w14:textId="77777777" w:rsidTr="00875D1F">
        <w:tc>
          <w:tcPr>
            <w:tcW w:w="2547" w:type="dxa"/>
          </w:tcPr>
          <w:p w14:paraId="6AFC0327" w14:textId="080B772E" w:rsidR="006A0058" w:rsidRDefault="00A67F2E" w:rsidP="00875D1F">
            <w:r>
              <w:t>Clicking on an option.</w:t>
            </w:r>
          </w:p>
        </w:tc>
        <w:tc>
          <w:tcPr>
            <w:tcW w:w="2977" w:type="dxa"/>
          </w:tcPr>
          <w:p w14:paraId="6111E03C" w14:textId="5397A03A" w:rsidR="006A0058" w:rsidRDefault="00A67F2E" w:rsidP="00875D1F">
            <w:r>
              <w:t>Switches the state of the buttons to show pressed one.</w:t>
            </w:r>
          </w:p>
        </w:tc>
        <w:tc>
          <w:tcPr>
            <w:tcW w:w="4110" w:type="dxa"/>
          </w:tcPr>
          <w:p w14:paraId="05D43B63" w14:textId="35AF4C78" w:rsidR="006A0058" w:rsidRDefault="003161B0" w:rsidP="00875D1F">
            <w:r>
              <w:t xml:space="preserve">The rects were offset from the visible buttons because </w:t>
            </w:r>
            <w:r w:rsidR="00D24F01">
              <w:t>I had set their positions assuming that the image position would be set from its top-left, it was actually set to the centre so I had to change it to top-left.</w:t>
            </w:r>
          </w:p>
        </w:tc>
      </w:tr>
    </w:tbl>
    <w:p w14:paraId="4E9EA94D" w14:textId="0D418D00" w:rsidR="00B60670" w:rsidRDefault="00D87EBB" w:rsidP="00D87EBB">
      <w:pPr>
        <w:pStyle w:val="Heading3"/>
      </w:pPr>
      <w:r>
        <w:t>Setting game difficulty</w:t>
      </w:r>
    </w:p>
    <w:p w14:paraId="755497CD" w14:textId="0688D6FC" w:rsidR="00CF3755" w:rsidRDefault="00D87EBB" w:rsidP="00D87EBB">
      <w:r>
        <w:t xml:space="preserve">I decided to make the </w:t>
      </w:r>
      <w:r w:rsidR="007D5E0E">
        <w:t xml:space="preserve">options call an event </w:t>
      </w:r>
      <w:r w:rsidR="00CF3755">
        <w:t xml:space="preserve">that the menu update method would catch and change the game difficulty. When starting the </w:t>
      </w:r>
      <w:proofErr w:type="gramStart"/>
      <w:r w:rsidR="00CF3755">
        <w:t>game</w:t>
      </w:r>
      <w:proofErr w:type="gramEnd"/>
      <w:r w:rsidR="00CF3755">
        <w:t xml:space="preserve"> the Game object would be given the </w:t>
      </w:r>
      <w:r w:rsidR="00216C92">
        <w:t>difficulty as a multiplier for the asteroid generation timer. A lower multiplier decreases the number of asteroids generated per second.</w:t>
      </w:r>
    </w:p>
    <w:tbl>
      <w:tblPr>
        <w:tblStyle w:val="TableGrid"/>
        <w:tblW w:w="9634" w:type="dxa"/>
        <w:tblLook w:val="04A0" w:firstRow="1" w:lastRow="0" w:firstColumn="1" w:lastColumn="0" w:noHBand="0" w:noVBand="1"/>
      </w:tblPr>
      <w:tblGrid>
        <w:gridCol w:w="2547"/>
        <w:gridCol w:w="2977"/>
        <w:gridCol w:w="4110"/>
      </w:tblGrid>
      <w:tr w:rsidR="00216C92" w:rsidRPr="002C279F" w14:paraId="23C4ABFC" w14:textId="77777777" w:rsidTr="00875D1F">
        <w:tc>
          <w:tcPr>
            <w:tcW w:w="2547" w:type="dxa"/>
            <w:shd w:val="clear" w:color="auto" w:fill="000000" w:themeFill="text1"/>
          </w:tcPr>
          <w:p w14:paraId="55AA250E" w14:textId="77777777" w:rsidR="00216C92" w:rsidRPr="002C279F" w:rsidRDefault="00216C92" w:rsidP="00875D1F">
            <w:pPr>
              <w:rPr>
                <w:b/>
                <w:bCs/>
              </w:rPr>
            </w:pPr>
            <w:r w:rsidRPr="002C279F">
              <w:rPr>
                <w:b/>
                <w:bCs/>
              </w:rPr>
              <w:t>Test</w:t>
            </w:r>
          </w:p>
        </w:tc>
        <w:tc>
          <w:tcPr>
            <w:tcW w:w="2977" w:type="dxa"/>
            <w:shd w:val="clear" w:color="auto" w:fill="000000" w:themeFill="text1"/>
          </w:tcPr>
          <w:p w14:paraId="7B5C6352" w14:textId="77777777" w:rsidR="00216C92" w:rsidRPr="002C279F" w:rsidRDefault="00216C92" w:rsidP="00875D1F">
            <w:pPr>
              <w:rPr>
                <w:b/>
                <w:bCs/>
              </w:rPr>
            </w:pPr>
            <w:r w:rsidRPr="002C279F">
              <w:rPr>
                <w:b/>
                <w:bCs/>
              </w:rPr>
              <w:t>Expected result</w:t>
            </w:r>
          </w:p>
        </w:tc>
        <w:tc>
          <w:tcPr>
            <w:tcW w:w="4110" w:type="dxa"/>
            <w:shd w:val="clear" w:color="auto" w:fill="000000" w:themeFill="text1"/>
          </w:tcPr>
          <w:p w14:paraId="225B4DCE" w14:textId="77777777" w:rsidR="00216C92" w:rsidRPr="002C279F" w:rsidRDefault="00216C92" w:rsidP="00875D1F">
            <w:pPr>
              <w:rPr>
                <w:b/>
                <w:bCs/>
              </w:rPr>
            </w:pPr>
            <w:r>
              <w:rPr>
                <w:b/>
                <w:bCs/>
              </w:rPr>
              <w:t>Steps to fix</w:t>
            </w:r>
          </w:p>
        </w:tc>
      </w:tr>
      <w:tr w:rsidR="00216C92" w14:paraId="43C607E4" w14:textId="77777777" w:rsidTr="00875D1F">
        <w:tc>
          <w:tcPr>
            <w:tcW w:w="2547" w:type="dxa"/>
          </w:tcPr>
          <w:p w14:paraId="4B069559" w14:textId="6BAD5816" w:rsidR="00216C92" w:rsidRDefault="00216C92" w:rsidP="00875D1F">
            <w:r>
              <w:t>Open program, start game at default difficulty</w:t>
            </w:r>
          </w:p>
        </w:tc>
        <w:tc>
          <w:tcPr>
            <w:tcW w:w="2977" w:type="dxa"/>
          </w:tcPr>
          <w:p w14:paraId="569C5704" w14:textId="3C00EAFA" w:rsidR="00216C92" w:rsidRDefault="00216C92" w:rsidP="00875D1F">
            <w:r>
              <w:t>Game runs as usual at the expected difficulty</w:t>
            </w:r>
          </w:p>
        </w:tc>
        <w:tc>
          <w:tcPr>
            <w:tcW w:w="4110" w:type="dxa"/>
          </w:tcPr>
          <w:p w14:paraId="46C30C92" w14:textId="5C3F5137" w:rsidR="00216C92" w:rsidRDefault="00433193" w:rsidP="00875D1F">
            <w:r>
              <w:t xml:space="preserve">The event type number overlapped with another event type, I needed to give the event </w:t>
            </w:r>
            <w:r w:rsidR="006F35BA">
              <w:t>a unique type number.</w:t>
            </w:r>
          </w:p>
        </w:tc>
      </w:tr>
      <w:tr w:rsidR="00216C92" w14:paraId="5F394197" w14:textId="77777777" w:rsidTr="00875D1F">
        <w:tc>
          <w:tcPr>
            <w:tcW w:w="2547" w:type="dxa"/>
          </w:tcPr>
          <w:p w14:paraId="1F29A147" w14:textId="7AD17B62" w:rsidR="00216C92" w:rsidRDefault="006F35BA" w:rsidP="00875D1F">
            <w:r>
              <w:t>Change the difficulty and play again</w:t>
            </w:r>
          </w:p>
        </w:tc>
        <w:tc>
          <w:tcPr>
            <w:tcW w:w="2977" w:type="dxa"/>
          </w:tcPr>
          <w:p w14:paraId="1B1CE667" w14:textId="403B619D" w:rsidR="00216C92" w:rsidRDefault="006F35BA" w:rsidP="00875D1F">
            <w:r>
              <w:t>Game runs at new difficulty</w:t>
            </w:r>
          </w:p>
        </w:tc>
        <w:tc>
          <w:tcPr>
            <w:tcW w:w="4110" w:type="dxa"/>
          </w:tcPr>
          <w:p w14:paraId="3EBFCD71" w14:textId="5F1BA8B0" w:rsidR="00216C92" w:rsidRDefault="006F35BA" w:rsidP="00875D1F">
            <w:r>
              <w:t xml:space="preserve">Worked </w:t>
            </w:r>
            <w:r w:rsidR="00D87B8A">
              <w:t>after above fix.</w:t>
            </w:r>
          </w:p>
        </w:tc>
      </w:tr>
    </w:tbl>
    <w:p w14:paraId="4AAC27AF" w14:textId="77777777" w:rsidR="00216C92" w:rsidRPr="006D24E7" w:rsidRDefault="00216C92" w:rsidP="00D87EBB"/>
    <w:p w14:paraId="1D824C50" w14:textId="0B305312" w:rsidR="00740AC1" w:rsidRDefault="00740AC1">
      <w:r>
        <w:t>Player stuck to bullet</w:t>
      </w:r>
      <w:r w:rsidR="008212BD">
        <w:t>, made copy of position variable</w:t>
      </w:r>
    </w:p>
    <w:p w14:paraId="321828DD" w14:textId="0ECCD33E" w:rsidR="00740AC1" w:rsidRDefault="00740AC1">
      <w:r>
        <w:t xml:space="preserve">Bullet wrong direction, </w:t>
      </w:r>
      <w:r w:rsidR="00B60670">
        <w:t xml:space="preserve">convert direction to </w:t>
      </w:r>
      <w:r>
        <w:t>radians</w:t>
      </w:r>
    </w:p>
    <w:p w14:paraId="62D0B448" w14:textId="602598D6" w:rsidR="007C7D9F" w:rsidRDefault="00F7273C" w:rsidP="00F7273C">
      <w:pPr>
        <w:pStyle w:val="Heading1"/>
      </w:pPr>
      <w:r>
        <w:t>Player testing</w:t>
      </w:r>
    </w:p>
    <w:p w14:paraId="1D652A54" w14:textId="7ACCCD0B" w:rsidR="00F7273C" w:rsidRDefault="00955AE2" w:rsidP="00F7273C">
      <w:r>
        <w:t xml:space="preserve">At this point I had completed all the major features of the </w:t>
      </w:r>
      <w:proofErr w:type="gramStart"/>
      <w:r>
        <w:t>game</w:t>
      </w:r>
      <w:proofErr w:type="gramEnd"/>
      <w:r>
        <w:t xml:space="preserve"> so I needed </w:t>
      </w:r>
      <w:r w:rsidR="00390647">
        <w:t xml:space="preserve">to get people to test it out. I tried to get </w:t>
      </w:r>
      <w:r w:rsidR="00D373D7">
        <w:t>a</w:t>
      </w:r>
      <w:r w:rsidR="00390647">
        <w:t xml:space="preserve"> wide variety of different skill levels </w:t>
      </w:r>
      <w:r w:rsidR="00D373D7">
        <w:t xml:space="preserve">represented in the testing so that </w:t>
      </w:r>
      <w:r w:rsidR="00155D0A">
        <w:t>the game would appeal to both people with little and lots of experience.</w:t>
      </w:r>
    </w:p>
    <w:p w14:paraId="1DE30E58" w14:textId="5603B1E7" w:rsidR="00BD593B" w:rsidRDefault="00BD593B" w:rsidP="00BD593B">
      <w:pPr>
        <w:pStyle w:val="Heading2"/>
      </w:pPr>
      <w:r>
        <w:t>High experience</w:t>
      </w:r>
    </w:p>
    <w:p w14:paraId="66CCD983" w14:textId="2D3C3FEC" w:rsidR="00BD593B" w:rsidRDefault="00BD593B" w:rsidP="00BD593B">
      <w:r>
        <w:t xml:space="preserve">The first </w:t>
      </w:r>
      <w:r w:rsidR="00A5707E">
        <w:t xml:space="preserve">person I got to play the game was young and had lots of experience playing 2D web games </w:t>
      </w:r>
      <w:r w:rsidR="004A36D5">
        <w:t xml:space="preserve">with similar controls to mine. He found the interface to be intuitive and had lots of fun playing the game. </w:t>
      </w:r>
      <w:r w:rsidR="00646A87">
        <w:t xml:space="preserve">He asked me </w:t>
      </w:r>
      <w:r w:rsidR="00C078BF">
        <w:t xml:space="preserve">several times if he could play it again another time. He had no complaints but suggested a system where the player can gather points and use them to </w:t>
      </w:r>
      <w:r w:rsidR="00DF7A0D">
        <w:t>upgrade the ship. I will consider this as an additional feature to add if I get time.</w:t>
      </w:r>
    </w:p>
    <w:p w14:paraId="7B6D15ED" w14:textId="7D5F0E38" w:rsidR="00DF7A0D" w:rsidRDefault="00DF7A0D" w:rsidP="00BD593B">
      <w:r>
        <w:t xml:space="preserve">He found </w:t>
      </w:r>
      <w:r w:rsidR="004736A3">
        <w:t>the hard level to be almost unplayable and usually stuck to the medium and easy difficulties</w:t>
      </w:r>
      <w:r w:rsidR="00834921">
        <w:t>.</w:t>
      </w:r>
    </w:p>
    <w:p w14:paraId="42B17DEB" w14:textId="3167AA34" w:rsidR="00834921" w:rsidRDefault="00834921" w:rsidP="00834921">
      <w:pPr>
        <w:pStyle w:val="Heading2"/>
      </w:pPr>
      <w:r>
        <w:t>Low experience</w:t>
      </w:r>
    </w:p>
    <w:p w14:paraId="4EA50EF9" w14:textId="71939C76" w:rsidR="00DF7A0D" w:rsidRDefault="002A2002" w:rsidP="00BD593B">
      <w:r>
        <w:t xml:space="preserve">Two of the people who tested the game were around my age and had minimal experience playing </w:t>
      </w:r>
      <w:r w:rsidR="00782B02">
        <w:t xml:space="preserve">games </w:t>
      </w:r>
      <w:proofErr w:type="gramStart"/>
      <w:r w:rsidR="00782B02">
        <w:t>similar to</w:t>
      </w:r>
      <w:proofErr w:type="gramEnd"/>
      <w:r w:rsidR="00782B02">
        <w:t xml:space="preserve"> mine although they have played plenty of</w:t>
      </w:r>
      <w:r w:rsidR="00F97F29">
        <w:t xml:space="preserve"> very different games</w:t>
      </w:r>
      <w:r w:rsidR="00782B02">
        <w:t xml:space="preserve">. </w:t>
      </w:r>
      <w:r w:rsidR="00F97F29">
        <w:t xml:space="preserve">Both players enjoyed the game </w:t>
      </w:r>
      <w:r w:rsidR="009941E6">
        <w:t xml:space="preserve">but </w:t>
      </w:r>
      <w:proofErr w:type="gramStart"/>
      <w:r w:rsidR="00A45C4B">
        <w:t>didn’t</w:t>
      </w:r>
      <w:proofErr w:type="gramEnd"/>
      <w:r w:rsidR="00A45C4B">
        <w:t xml:space="preserve"> realize that they could </w:t>
      </w:r>
      <w:r w:rsidR="00F1334C">
        <w:t>shoot the asteroids</w:t>
      </w:r>
      <w:r w:rsidR="00A61305">
        <w:t xml:space="preserve">. One of the players was confused about the exit button and pressed it assuming that the </w:t>
      </w:r>
      <w:r w:rsidR="00071260">
        <w:t>button would go forward instead of exiting</w:t>
      </w:r>
      <w:r w:rsidR="00FC475A">
        <w:t xml:space="preserve">. </w:t>
      </w:r>
    </w:p>
    <w:p w14:paraId="46E6444B" w14:textId="25C98332" w:rsidR="00FC475A" w:rsidRDefault="00FC475A" w:rsidP="00BD593B">
      <w:r>
        <w:t xml:space="preserve">One of the players started on medium difficulty and enjoyed it while finding it challenging. The other player picked easy mode and still found it very challenging. </w:t>
      </w:r>
    </w:p>
    <w:p w14:paraId="3CD4CF2B" w14:textId="71EE5C81" w:rsidR="00071260" w:rsidRDefault="00071260" w:rsidP="00071260">
      <w:pPr>
        <w:pStyle w:val="Heading2"/>
      </w:pPr>
      <w:r>
        <w:lastRenderedPageBreak/>
        <w:t>Further steps</w:t>
      </w:r>
    </w:p>
    <w:p w14:paraId="605FB766" w14:textId="78666EDA" w:rsidR="00071260" w:rsidRDefault="00FC475A" w:rsidP="00071260">
      <w:r>
        <w:t xml:space="preserve">I will change the </w:t>
      </w:r>
      <w:r w:rsidR="000B4BA6">
        <w:t>difficulties</w:t>
      </w:r>
      <w:r w:rsidR="000C0CBE">
        <w:t xml:space="preserve"> to make them all slightly </w:t>
      </w:r>
      <w:proofErr w:type="gramStart"/>
      <w:r w:rsidR="000C0CBE">
        <w:t>easier</w:t>
      </w:r>
      <w:proofErr w:type="gramEnd"/>
      <w:r w:rsidR="000C0CBE">
        <w:t xml:space="preserve"> but I will also add an extreme difficulty to challenge very skilled players. </w:t>
      </w:r>
      <w:r w:rsidR="00D309DE">
        <w:t xml:space="preserve">I will make the easy mode move asteroids more slowly and slightly decrease the number of asteroids in </w:t>
      </w:r>
      <w:r w:rsidR="00F00554">
        <w:t>the medium difficulty.</w:t>
      </w:r>
    </w:p>
    <w:p w14:paraId="0CB79663" w14:textId="6174EDA3" w:rsidR="00F00554" w:rsidRDefault="00F00554" w:rsidP="00071260">
      <w:r>
        <w:t xml:space="preserve">I will make the exit button less ambiguous </w:t>
      </w:r>
      <w:r w:rsidR="00CD7A7A">
        <w:t>and consider removing it as it is redundant.</w:t>
      </w:r>
    </w:p>
    <w:p w14:paraId="5DCD7016" w14:textId="4D105BE4" w:rsidR="00CD7A7A" w:rsidRDefault="00CD7A7A" w:rsidP="00071260">
      <w:r>
        <w:t xml:space="preserve">I need to make it </w:t>
      </w:r>
      <w:proofErr w:type="gramStart"/>
      <w:r>
        <w:t>more clea</w:t>
      </w:r>
      <w:r w:rsidR="00E4425A">
        <w:t>r</w:t>
      </w:r>
      <w:proofErr w:type="gramEnd"/>
      <w:r>
        <w:t xml:space="preserve"> that the ship has a gun, </w:t>
      </w:r>
      <w:r w:rsidR="00807883">
        <w:t xml:space="preserve">I will add a cannon to the ship sprite and </w:t>
      </w:r>
      <w:r w:rsidR="00E4425A">
        <w:t xml:space="preserve">consider showing the controls next to the main menu instead of </w:t>
      </w:r>
      <w:r w:rsidR="00185D81">
        <w:t>a sub-menu.</w:t>
      </w:r>
    </w:p>
    <w:p w14:paraId="4FFFFA56" w14:textId="680E46EF" w:rsidR="002F5E4D" w:rsidRDefault="002F5E4D" w:rsidP="00071260">
      <w:r w:rsidRPr="002F5E4D">
        <w:drawing>
          <wp:anchor distT="0" distB="0" distL="114300" distR="114300" simplePos="0" relativeHeight="251666440" behindDoc="0" locked="0" layoutInCell="1" allowOverlap="1" wp14:anchorId="2B5FFA90" wp14:editId="06C43BE2">
            <wp:simplePos x="0" y="0"/>
            <wp:positionH relativeFrom="margin">
              <wp:align>right</wp:align>
            </wp:positionH>
            <wp:positionV relativeFrom="paragraph">
              <wp:posOffset>233436</wp:posOffset>
            </wp:positionV>
            <wp:extent cx="6858000" cy="27539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53995"/>
                    </a:xfrm>
                    <a:prstGeom prst="rect">
                      <a:avLst/>
                    </a:prstGeom>
                  </pic:spPr>
                </pic:pic>
              </a:graphicData>
            </a:graphic>
          </wp:anchor>
        </w:drawing>
      </w:r>
      <w:r>
        <w:t>I have added these tasks to my Tello board:</w:t>
      </w:r>
    </w:p>
    <w:p w14:paraId="7B8780B1" w14:textId="313A06A6" w:rsidR="002F5E4D" w:rsidRDefault="002F5E4D" w:rsidP="00071260"/>
    <w:p w14:paraId="1A1DD4F7" w14:textId="696E5971" w:rsidR="002F5E4D" w:rsidRDefault="002F5E4D" w:rsidP="00071260"/>
    <w:p w14:paraId="496A2349" w14:textId="0A5257DE" w:rsidR="002F5E4D" w:rsidRPr="00071260" w:rsidRDefault="00BF1418" w:rsidP="00071260">
      <w:r w:rsidRPr="00BF1418">
        <w:drawing>
          <wp:anchor distT="0" distB="0" distL="114300" distR="114300" simplePos="0" relativeHeight="251668488" behindDoc="0" locked="0" layoutInCell="1" allowOverlap="1" wp14:anchorId="1401A4CF" wp14:editId="793C20F8">
            <wp:simplePos x="0" y="0"/>
            <wp:positionH relativeFrom="margin">
              <wp:align>left</wp:align>
            </wp:positionH>
            <wp:positionV relativeFrom="paragraph">
              <wp:posOffset>112395</wp:posOffset>
            </wp:positionV>
            <wp:extent cx="2282190" cy="2625725"/>
            <wp:effectExtent l="0" t="0" r="381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2190" cy="2625725"/>
                    </a:xfrm>
                    <a:prstGeom prst="rect">
                      <a:avLst/>
                    </a:prstGeom>
                  </pic:spPr>
                </pic:pic>
              </a:graphicData>
            </a:graphic>
            <wp14:sizeRelH relativeFrom="margin">
              <wp14:pctWidth>0</wp14:pctWidth>
            </wp14:sizeRelH>
            <wp14:sizeRelV relativeFrom="margin">
              <wp14:pctHeight>0</wp14:pctHeight>
            </wp14:sizeRelV>
          </wp:anchor>
        </w:drawing>
      </w:r>
    </w:p>
    <w:p w14:paraId="65543203" w14:textId="023A9C14" w:rsidR="0063291E" w:rsidRDefault="0063291E">
      <w:r>
        <w:br w:type="page"/>
      </w:r>
    </w:p>
    <w:p w14:paraId="366C2208" w14:textId="23799583"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057F3F">
            <w:pPr>
              <w:rPr>
                <w:b/>
                <w:bCs/>
              </w:rPr>
            </w:pPr>
            <w:r w:rsidRPr="002C279F">
              <w:rPr>
                <w:b/>
                <w:bCs/>
              </w:rPr>
              <w:t>Test</w:t>
            </w:r>
          </w:p>
        </w:tc>
        <w:tc>
          <w:tcPr>
            <w:tcW w:w="2977" w:type="dxa"/>
            <w:shd w:val="clear" w:color="auto" w:fill="000000" w:themeFill="text1"/>
          </w:tcPr>
          <w:p w14:paraId="598DAC6A" w14:textId="77777777" w:rsidR="00A42CFE" w:rsidRPr="002C279F" w:rsidRDefault="00A42CFE" w:rsidP="00057F3F">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057F3F">
            <w:pPr>
              <w:rPr>
                <w:b/>
                <w:bCs/>
              </w:rPr>
            </w:pPr>
            <w:r>
              <w:rPr>
                <w:b/>
                <w:bCs/>
              </w:rPr>
              <w:t>Steps to fix</w:t>
            </w:r>
          </w:p>
        </w:tc>
      </w:tr>
      <w:tr w:rsidR="00A42CFE" w14:paraId="48C09DF2" w14:textId="77777777" w:rsidTr="00A42CFE">
        <w:tc>
          <w:tcPr>
            <w:tcW w:w="2547" w:type="dxa"/>
          </w:tcPr>
          <w:p w14:paraId="0B292AD5" w14:textId="77777777" w:rsidR="00A42CFE" w:rsidRDefault="00A42CFE" w:rsidP="00057F3F"/>
        </w:tc>
        <w:tc>
          <w:tcPr>
            <w:tcW w:w="2977" w:type="dxa"/>
          </w:tcPr>
          <w:p w14:paraId="455CDCA9" w14:textId="77777777" w:rsidR="00A42CFE" w:rsidRDefault="00A42CFE" w:rsidP="00057F3F"/>
        </w:tc>
        <w:tc>
          <w:tcPr>
            <w:tcW w:w="4110" w:type="dxa"/>
          </w:tcPr>
          <w:p w14:paraId="42C3F2BF" w14:textId="77777777" w:rsidR="00A42CFE" w:rsidRDefault="00A42CFE" w:rsidP="00057F3F"/>
        </w:tc>
      </w:tr>
      <w:tr w:rsidR="00A42CFE" w14:paraId="51D3E4FB" w14:textId="77777777" w:rsidTr="00A42CFE">
        <w:tc>
          <w:tcPr>
            <w:tcW w:w="2547" w:type="dxa"/>
          </w:tcPr>
          <w:p w14:paraId="20782C86" w14:textId="77777777" w:rsidR="00A42CFE" w:rsidRDefault="00A42CFE" w:rsidP="00057F3F"/>
        </w:tc>
        <w:tc>
          <w:tcPr>
            <w:tcW w:w="2977" w:type="dxa"/>
          </w:tcPr>
          <w:p w14:paraId="3D50E1D4" w14:textId="77777777" w:rsidR="00A42CFE" w:rsidRDefault="00A42CFE" w:rsidP="00057F3F"/>
        </w:tc>
        <w:tc>
          <w:tcPr>
            <w:tcW w:w="4110" w:type="dxa"/>
          </w:tcPr>
          <w:p w14:paraId="1056EC9F" w14:textId="77777777" w:rsidR="00A42CFE" w:rsidRDefault="00A42CFE" w:rsidP="00057F3F"/>
        </w:tc>
      </w:tr>
      <w:tr w:rsidR="00A42CFE" w14:paraId="74F7ED50" w14:textId="77777777" w:rsidTr="00A42CFE">
        <w:tc>
          <w:tcPr>
            <w:tcW w:w="2547" w:type="dxa"/>
          </w:tcPr>
          <w:p w14:paraId="490460AD" w14:textId="77777777" w:rsidR="00A42CFE" w:rsidRDefault="00A42CFE" w:rsidP="00057F3F"/>
        </w:tc>
        <w:tc>
          <w:tcPr>
            <w:tcW w:w="2977" w:type="dxa"/>
          </w:tcPr>
          <w:p w14:paraId="47FDB17A" w14:textId="77777777" w:rsidR="00A42CFE" w:rsidRDefault="00A42CFE" w:rsidP="00057F3F"/>
        </w:tc>
        <w:tc>
          <w:tcPr>
            <w:tcW w:w="4110" w:type="dxa"/>
          </w:tcPr>
          <w:p w14:paraId="7ADFDAC2" w14:textId="77777777" w:rsidR="00A42CFE" w:rsidRDefault="00A42CFE" w:rsidP="00057F3F"/>
        </w:tc>
      </w:tr>
      <w:tr w:rsidR="00A42CFE" w14:paraId="602365AC" w14:textId="77777777" w:rsidTr="00A42CFE">
        <w:tc>
          <w:tcPr>
            <w:tcW w:w="2547" w:type="dxa"/>
          </w:tcPr>
          <w:p w14:paraId="66581A3C" w14:textId="77777777" w:rsidR="00A42CFE" w:rsidRDefault="00A42CFE" w:rsidP="00057F3F"/>
        </w:tc>
        <w:tc>
          <w:tcPr>
            <w:tcW w:w="2977" w:type="dxa"/>
          </w:tcPr>
          <w:p w14:paraId="5CF35985" w14:textId="77777777" w:rsidR="00A42CFE" w:rsidRDefault="00A42CFE" w:rsidP="00057F3F"/>
        </w:tc>
        <w:tc>
          <w:tcPr>
            <w:tcW w:w="4110" w:type="dxa"/>
          </w:tcPr>
          <w:p w14:paraId="423B06D1" w14:textId="77777777" w:rsidR="00A42CFE" w:rsidRDefault="00A42CFE" w:rsidP="00057F3F"/>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239F3"/>
    <w:rsid w:val="00030B83"/>
    <w:rsid w:val="000314F9"/>
    <w:rsid w:val="00033B3D"/>
    <w:rsid w:val="00041920"/>
    <w:rsid w:val="00045227"/>
    <w:rsid w:val="000478CC"/>
    <w:rsid w:val="00047C14"/>
    <w:rsid w:val="000558B1"/>
    <w:rsid w:val="00057F3F"/>
    <w:rsid w:val="00064177"/>
    <w:rsid w:val="00065B48"/>
    <w:rsid w:val="00067CE5"/>
    <w:rsid w:val="00071260"/>
    <w:rsid w:val="000770CD"/>
    <w:rsid w:val="00083900"/>
    <w:rsid w:val="00083BEE"/>
    <w:rsid w:val="000850C2"/>
    <w:rsid w:val="00086C77"/>
    <w:rsid w:val="000873C9"/>
    <w:rsid w:val="00096D0B"/>
    <w:rsid w:val="000A31C4"/>
    <w:rsid w:val="000B4BA6"/>
    <w:rsid w:val="000B7B8B"/>
    <w:rsid w:val="000C0CBE"/>
    <w:rsid w:val="000D1CB9"/>
    <w:rsid w:val="000D2894"/>
    <w:rsid w:val="000D3E53"/>
    <w:rsid w:val="000E2BA9"/>
    <w:rsid w:val="000E4823"/>
    <w:rsid w:val="000F1F2C"/>
    <w:rsid w:val="000F2810"/>
    <w:rsid w:val="00100525"/>
    <w:rsid w:val="0010202F"/>
    <w:rsid w:val="001023BC"/>
    <w:rsid w:val="00106B37"/>
    <w:rsid w:val="001072C1"/>
    <w:rsid w:val="001154EB"/>
    <w:rsid w:val="001338D4"/>
    <w:rsid w:val="00133C47"/>
    <w:rsid w:val="00135D09"/>
    <w:rsid w:val="00145F8D"/>
    <w:rsid w:val="001479DF"/>
    <w:rsid w:val="00155376"/>
    <w:rsid w:val="00155D0A"/>
    <w:rsid w:val="00156B0E"/>
    <w:rsid w:val="00157320"/>
    <w:rsid w:val="00162BD1"/>
    <w:rsid w:val="0016465A"/>
    <w:rsid w:val="00172E8C"/>
    <w:rsid w:val="00174391"/>
    <w:rsid w:val="00185D81"/>
    <w:rsid w:val="00191B51"/>
    <w:rsid w:val="001A129E"/>
    <w:rsid w:val="001A1C08"/>
    <w:rsid w:val="001A3084"/>
    <w:rsid w:val="001A324D"/>
    <w:rsid w:val="001C06D7"/>
    <w:rsid w:val="001C543C"/>
    <w:rsid w:val="001C657C"/>
    <w:rsid w:val="001D43F3"/>
    <w:rsid w:val="001D6D3F"/>
    <w:rsid w:val="001E40E6"/>
    <w:rsid w:val="001F0B12"/>
    <w:rsid w:val="001F0B6B"/>
    <w:rsid w:val="001F2077"/>
    <w:rsid w:val="001F3C21"/>
    <w:rsid w:val="002071B2"/>
    <w:rsid w:val="00207A12"/>
    <w:rsid w:val="00210147"/>
    <w:rsid w:val="00211FFA"/>
    <w:rsid w:val="00212914"/>
    <w:rsid w:val="00216C92"/>
    <w:rsid w:val="002207C5"/>
    <w:rsid w:val="002236A6"/>
    <w:rsid w:val="002422D0"/>
    <w:rsid w:val="002523AF"/>
    <w:rsid w:val="002555DB"/>
    <w:rsid w:val="002646E0"/>
    <w:rsid w:val="002720CF"/>
    <w:rsid w:val="00291804"/>
    <w:rsid w:val="00292BAC"/>
    <w:rsid w:val="002A2002"/>
    <w:rsid w:val="002A638D"/>
    <w:rsid w:val="002A7285"/>
    <w:rsid w:val="002B13AD"/>
    <w:rsid w:val="002B741A"/>
    <w:rsid w:val="002C150D"/>
    <w:rsid w:val="002C279F"/>
    <w:rsid w:val="002C27DD"/>
    <w:rsid w:val="002C2A99"/>
    <w:rsid w:val="002C2D75"/>
    <w:rsid w:val="002D0051"/>
    <w:rsid w:val="002D0266"/>
    <w:rsid w:val="002D09D3"/>
    <w:rsid w:val="002F4BEB"/>
    <w:rsid w:val="002F5E4D"/>
    <w:rsid w:val="002F671D"/>
    <w:rsid w:val="00306B74"/>
    <w:rsid w:val="003101BB"/>
    <w:rsid w:val="00311B47"/>
    <w:rsid w:val="003161B0"/>
    <w:rsid w:val="00323169"/>
    <w:rsid w:val="003263A0"/>
    <w:rsid w:val="00347A26"/>
    <w:rsid w:val="00351337"/>
    <w:rsid w:val="0035283A"/>
    <w:rsid w:val="0035690D"/>
    <w:rsid w:val="00363B3C"/>
    <w:rsid w:val="00365CEB"/>
    <w:rsid w:val="00367B69"/>
    <w:rsid w:val="00377918"/>
    <w:rsid w:val="00387A85"/>
    <w:rsid w:val="00390647"/>
    <w:rsid w:val="00390763"/>
    <w:rsid w:val="003A57F3"/>
    <w:rsid w:val="003C1C6A"/>
    <w:rsid w:val="003D5603"/>
    <w:rsid w:val="003E70C8"/>
    <w:rsid w:val="003F303F"/>
    <w:rsid w:val="003F3943"/>
    <w:rsid w:val="003F7D2A"/>
    <w:rsid w:val="0041436B"/>
    <w:rsid w:val="004253A2"/>
    <w:rsid w:val="00427371"/>
    <w:rsid w:val="00433193"/>
    <w:rsid w:val="004403A8"/>
    <w:rsid w:val="0046376D"/>
    <w:rsid w:val="004644C8"/>
    <w:rsid w:val="00467251"/>
    <w:rsid w:val="00471CF9"/>
    <w:rsid w:val="004736A3"/>
    <w:rsid w:val="004910D4"/>
    <w:rsid w:val="004945F6"/>
    <w:rsid w:val="004A14C9"/>
    <w:rsid w:val="004A1A72"/>
    <w:rsid w:val="004A2BC0"/>
    <w:rsid w:val="004A36D5"/>
    <w:rsid w:val="004A4C03"/>
    <w:rsid w:val="004B2591"/>
    <w:rsid w:val="004B3854"/>
    <w:rsid w:val="004C0332"/>
    <w:rsid w:val="004C61FE"/>
    <w:rsid w:val="004C72B8"/>
    <w:rsid w:val="004D4001"/>
    <w:rsid w:val="004D43E0"/>
    <w:rsid w:val="004D563E"/>
    <w:rsid w:val="004E4BB7"/>
    <w:rsid w:val="004E543E"/>
    <w:rsid w:val="004E5E16"/>
    <w:rsid w:val="004F44C7"/>
    <w:rsid w:val="004F6113"/>
    <w:rsid w:val="00500758"/>
    <w:rsid w:val="00501D31"/>
    <w:rsid w:val="0051033A"/>
    <w:rsid w:val="005137E9"/>
    <w:rsid w:val="00522FE6"/>
    <w:rsid w:val="00530251"/>
    <w:rsid w:val="00537CE2"/>
    <w:rsid w:val="005404D8"/>
    <w:rsid w:val="0054769B"/>
    <w:rsid w:val="00551259"/>
    <w:rsid w:val="0055564B"/>
    <w:rsid w:val="0056247A"/>
    <w:rsid w:val="005723F1"/>
    <w:rsid w:val="00581F1B"/>
    <w:rsid w:val="00582C58"/>
    <w:rsid w:val="005844A1"/>
    <w:rsid w:val="005A1D06"/>
    <w:rsid w:val="005B0999"/>
    <w:rsid w:val="005B0A8D"/>
    <w:rsid w:val="005C71C4"/>
    <w:rsid w:val="005E39C7"/>
    <w:rsid w:val="005E438F"/>
    <w:rsid w:val="005E612D"/>
    <w:rsid w:val="005F77C1"/>
    <w:rsid w:val="00602A0D"/>
    <w:rsid w:val="00603697"/>
    <w:rsid w:val="0060474B"/>
    <w:rsid w:val="00606BE0"/>
    <w:rsid w:val="00610C6C"/>
    <w:rsid w:val="0061594C"/>
    <w:rsid w:val="006174C7"/>
    <w:rsid w:val="00623603"/>
    <w:rsid w:val="00623AD1"/>
    <w:rsid w:val="0063291E"/>
    <w:rsid w:val="00633461"/>
    <w:rsid w:val="006416A9"/>
    <w:rsid w:val="00646A87"/>
    <w:rsid w:val="0065030B"/>
    <w:rsid w:val="0066436B"/>
    <w:rsid w:val="00665636"/>
    <w:rsid w:val="006658E4"/>
    <w:rsid w:val="006721B2"/>
    <w:rsid w:val="00683268"/>
    <w:rsid w:val="0068748E"/>
    <w:rsid w:val="006874D3"/>
    <w:rsid w:val="00693E64"/>
    <w:rsid w:val="006A0058"/>
    <w:rsid w:val="006A5EDE"/>
    <w:rsid w:val="006A64AC"/>
    <w:rsid w:val="006D1EBA"/>
    <w:rsid w:val="006D24E7"/>
    <w:rsid w:val="006E51B4"/>
    <w:rsid w:val="006F16FD"/>
    <w:rsid w:val="006F35BA"/>
    <w:rsid w:val="006F666C"/>
    <w:rsid w:val="006F7E53"/>
    <w:rsid w:val="0070588F"/>
    <w:rsid w:val="00711F19"/>
    <w:rsid w:val="00713459"/>
    <w:rsid w:val="00713BE2"/>
    <w:rsid w:val="007200C4"/>
    <w:rsid w:val="00740AC1"/>
    <w:rsid w:val="00741774"/>
    <w:rsid w:val="00760A9B"/>
    <w:rsid w:val="00773A45"/>
    <w:rsid w:val="007800DC"/>
    <w:rsid w:val="00782B02"/>
    <w:rsid w:val="0078643C"/>
    <w:rsid w:val="007A0A71"/>
    <w:rsid w:val="007A1F01"/>
    <w:rsid w:val="007A3B59"/>
    <w:rsid w:val="007A5986"/>
    <w:rsid w:val="007B12D4"/>
    <w:rsid w:val="007B201E"/>
    <w:rsid w:val="007B40C3"/>
    <w:rsid w:val="007B45AA"/>
    <w:rsid w:val="007C0274"/>
    <w:rsid w:val="007C6E0E"/>
    <w:rsid w:val="007C7D9F"/>
    <w:rsid w:val="007D5E0E"/>
    <w:rsid w:val="007E135D"/>
    <w:rsid w:val="007E1FA5"/>
    <w:rsid w:val="007F059A"/>
    <w:rsid w:val="007F3B7B"/>
    <w:rsid w:val="0080052F"/>
    <w:rsid w:val="00805439"/>
    <w:rsid w:val="00807138"/>
    <w:rsid w:val="00807883"/>
    <w:rsid w:val="00810DEA"/>
    <w:rsid w:val="008212BD"/>
    <w:rsid w:val="00822021"/>
    <w:rsid w:val="00825E03"/>
    <w:rsid w:val="00825E0B"/>
    <w:rsid w:val="008302F1"/>
    <w:rsid w:val="00834921"/>
    <w:rsid w:val="00845DD7"/>
    <w:rsid w:val="00850E19"/>
    <w:rsid w:val="00851C89"/>
    <w:rsid w:val="008551A7"/>
    <w:rsid w:val="0086496A"/>
    <w:rsid w:val="00867F61"/>
    <w:rsid w:val="00877236"/>
    <w:rsid w:val="008839F4"/>
    <w:rsid w:val="008A7787"/>
    <w:rsid w:val="008A7CFF"/>
    <w:rsid w:val="008B06C5"/>
    <w:rsid w:val="008B1FF4"/>
    <w:rsid w:val="008B37FC"/>
    <w:rsid w:val="008B3E9C"/>
    <w:rsid w:val="008B6899"/>
    <w:rsid w:val="008B7299"/>
    <w:rsid w:val="008C27BB"/>
    <w:rsid w:val="008C3285"/>
    <w:rsid w:val="008C5420"/>
    <w:rsid w:val="008D21B7"/>
    <w:rsid w:val="008D3CF0"/>
    <w:rsid w:val="008D4EDC"/>
    <w:rsid w:val="008D5B6B"/>
    <w:rsid w:val="008D674D"/>
    <w:rsid w:val="008E60C2"/>
    <w:rsid w:val="008F123F"/>
    <w:rsid w:val="00904C5D"/>
    <w:rsid w:val="00927044"/>
    <w:rsid w:val="009362EC"/>
    <w:rsid w:val="00945123"/>
    <w:rsid w:val="0094639A"/>
    <w:rsid w:val="0095538E"/>
    <w:rsid w:val="00955AE2"/>
    <w:rsid w:val="00964BCF"/>
    <w:rsid w:val="00993BCF"/>
    <w:rsid w:val="009941E6"/>
    <w:rsid w:val="009E5C88"/>
    <w:rsid w:val="009E7D66"/>
    <w:rsid w:val="009E7DBD"/>
    <w:rsid w:val="009F5A20"/>
    <w:rsid w:val="00A0062E"/>
    <w:rsid w:val="00A02519"/>
    <w:rsid w:val="00A0419A"/>
    <w:rsid w:val="00A061F2"/>
    <w:rsid w:val="00A06D33"/>
    <w:rsid w:val="00A13C0D"/>
    <w:rsid w:val="00A24657"/>
    <w:rsid w:val="00A24D9F"/>
    <w:rsid w:val="00A268C0"/>
    <w:rsid w:val="00A26B0E"/>
    <w:rsid w:val="00A42CFE"/>
    <w:rsid w:val="00A45C4B"/>
    <w:rsid w:val="00A5707E"/>
    <w:rsid w:val="00A61305"/>
    <w:rsid w:val="00A6393A"/>
    <w:rsid w:val="00A6472C"/>
    <w:rsid w:val="00A675E1"/>
    <w:rsid w:val="00A67F2E"/>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D1BA4"/>
    <w:rsid w:val="00AE40D2"/>
    <w:rsid w:val="00AF3CCD"/>
    <w:rsid w:val="00AF6894"/>
    <w:rsid w:val="00B042CD"/>
    <w:rsid w:val="00B10763"/>
    <w:rsid w:val="00B11E1E"/>
    <w:rsid w:val="00B22DC6"/>
    <w:rsid w:val="00B2581A"/>
    <w:rsid w:val="00B258A5"/>
    <w:rsid w:val="00B26E5F"/>
    <w:rsid w:val="00B32C05"/>
    <w:rsid w:val="00B33127"/>
    <w:rsid w:val="00B42C29"/>
    <w:rsid w:val="00B56C26"/>
    <w:rsid w:val="00B60670"/>
    <w:rsid w:val="00B67E0B"/>
    <w:rsid w:val="00B72A74"/>
    <w:rsid w:val="00B80F00"/>
    <w:rsid w:val="00B84C4E"/>
    <w:rsid w:val="00B852C5"/>
    <w:rsid w:val="00B85F2C"/>
    <w:rsid w:val="00B906EF"/>
    <w:rsid w:val="00B907AD"/>
    <w:rsid w:val="00B90822"/>
    <w:rsid w:val="00BA5104"/>
    <w:rsid w:val="00BA7615"/>
    <w:rsid w:val="00BB68CF"/>
    <w:rsid w:val="00BC0AA1"/>
    <w:rsid w:val="00BC57C7"/>
    <w:rsid w:val="00BC6223"/>
    <w:rsid w:val="00BD44BF"/>
    <w:rsid w:val="00BD593B"/>
    <w:rsid w:val="00BD5EB8"/>
    <w:rsid w:val="00BE375C"/>
    <w:rsid w:val="00BF1418"/>
    <w:rsid w:val="00BF40F5"/>
    <w:rsid w:val="00BF7740"/>
    <w:rsid w:val="00C078BF"/>
    <w:rsid w:val="00C17DD2"/>
    <w:rsid w:val="00C3740E"/>
    <w:rsid w:val="00C427D5"/>
    <w:rsid w:val="00C42E4E"/>
    <w:rsid w:val="00C603E9"/>
    <w:rsid w:val="00C63190"/>
    <w:rsid w:val="00C63FAF"/>
    <w:rsid w:val="00C70B66"/>
    <w:rsid w:val="00C8230C"/>
    <w:rsid w:val="00C86683"/>
    <w:rsid w:val="00C9112F"/>
    <w:rsid w:val="00CA0436"/>
    <w:rsid w:val="00CA7D1C"/>
    <w:rsid w:val="00CB09EB"/>
    <w:rsid w:val="00CB0EE1"/>
    <w:rsid w:val="00CB359D"/>
    <w:rsid w:val="00CB4E18"/>
    <w:rsid w:val="00CB4F09"/>
    <w:rsid w:val="00CC4F03"/>
    <w:rsid w:val="00CD7A7A"/>
    <w:rsid w:val="00CE05F1"/>
    <w:rsid w:val="00CE679D"/>
    <w:rsid w:val="00CE7DA1"/>
    <w:rsid w:val="00CF0EA6"/>
    <w:rsid w:val="00CF3755"/>
    <w:rsid w:val="00CF3B84"/>
    <w:rsid w:val="00D1244B"/>
    <w:rsid w:val="00D131E5"/>
    <w:rsid w:val="00D1442C"/>
    <w:rsid w:val="00D17C61"/>
    <w:rsid w:val="00D21B87"/>
    <w:rsid w:val="00D2337E"/>
    <w:rsid w:val="00D24F01"/>
    <w:rsid w:val="00D26D53"/>
    <w:rsid w:val="00D2758B"/>
    <w:rsid w:val="00D3065E"/>
    <w:rsid w:val="00D309DE"/>
    <w:rsid w:val="00D34157"/>
    <w:rsid w:val="00D373D7"/>
    <w:rsid w:val="00D41B72"/>
    <w:rsid w:val="00D453C6"/>
    <w:rsid w:val="00D4652C"/>
    <w:rsid w:val="00D46CC8"/>
    <w:rsid w:val="00D47341"/>
    <w:rsid w:val="00D47F2F"/>
    <w:rsid w:val="00D5129E"/>
    <w:rsid w:val="00D54193"/>
    <w:rsid w:val="00D62919"/>
    <w:rsid w:val="00D75B63"/>
    <w:rsid w:val="00D769E5"/>
    <w:rsid w:val="00D76E92"/>
    <w:rsid w:val="00D802CE"/>
    <w:rsid w:val="00D818C9"/>
    <w:rsid w:val="00D84E6D"/>
    <w:rsid w:val="00D85AF0"/>
    <w:rsid w:val="00D86371"/>
    <w:rsid w:val="00D87B8A"/>
    <w:rsid w:val="00D87EBB"/>
    <w:rsid w:val="00D96DC7"/>
    <w:rsid w:val="00DA45CC"/>
    <w:rsid w:val="00DB4610"/>
    <w:rsid w:val="00DB5E15"/>
    <w:rsid w:val="00DB7731"/>
    <w:rsid w:val="00DC1028"/>
    <w:rsid w:val="00DC240E"/>
    <w:rsid w:val="00DC2E98"/>
    <w:rsid w:val="00DC3650"/>
    <w:rsid w:val="00DC47D5"/>
    <w:rsid w:val="00DD71BA"/>
    <w:rsid w:val="00DF7A0D"/>
    <w:rsid w:val="00E042A9"/>
    <w:rsid w:val="00E0437D"/>
    <w:rsid w:val="00E06227"/>
    <w:rsid w:val="00E079F3"/>
    <w:rsid w:val="00E12457"/>
    <w:rsid w:val="00E218A7"/>
    <w:rsid w:val="00E22F7A"/>
    <w:rsid w:val="00E26F60"/>
    <w:rsid w:val="00E30D5E"/>
    <w:rsid w:val="00E4425A"/>
    <w:rsid w:val="00E502AE"/>
    <w:rsid w:val="00E749A9"/>
    <w:rsid w:val="00E75489"/>
    <w:rsid w:val="00E8459B"/>
    <w:rsid w:val="00EB561E"/>
    <w:rsid w:val="00EC58B8"/>
    <w:rsid w:val="00EC7232"/>
    <w:rsid w:val="00EE304A"/>
    <w:rsid w:val="00EE4E5F"/>
    <w:rsid w:val="00EE528C"/>
    <w:rsid w:val="00EF7D0A"/>
    <w:rsid w:val="00F0019F"/>
    <w:rsid w:val="00F00554"/>
    <w:rsid w:val="00F0176C"/>
    <w:rsid w:val="00F04E94"/>
    <w:rsid w:val="00F1334C"/>
    <w:rsid w:val="00F14E2A"/>
    <w:rsid w:val="00F1571D"/>
    <w:rsid w:val="00F219D2"/>
    <w:rsid w:val="00F24BD9"/>
    <w:rsid w:val="00F33006"/>
    <w:rsid w:val="00F42438"/>
    <w:rsid w:val="00F50992"/>
    <w:rsid w:val="00F5338E"/>
    <w:rsid w:val="00F55DFE"/>
    <w:rsid w:val="00F57711"/>
    <w:rsid w:val="00F62ADB"/>
    <w:rsid w:val="00F642EA"/>
    <w:rsid w:val="00F7273C"/>
    <w:rsid w:val="00F75602"/>
    <w:rsid w:val="00F836A4"/>
    <w:rsid w:val="00F86EBC"/>
    <w:rsid w:val="00F91E05"/>
    <w:rsid w:val="00F92568"/>
    <w:rsid w:val="00F9524F"/>
    <w:rsid w:val="00F9762F"/>
    <w:rsid w:val="00F97F29"/>
    <w:rsid w:val="00FB275B"/>
    <w:rsid w:val="00FB5532"/>
    <w:rsid w:val="00FC475A"/>
    <w:rsid w:val="00FC4F45"/>
    <w:rsid w:val="00FC6528"/>
    <w:rsid w:val="00FC6DC3"/>
    <w:rsid w:val="00FD0289"/>
    <w:rsid w:val="00FD1AA5"/>
    <w:rsid w:val="00FD2EB3"/>
    <w:rsid w:val="00FD61C1"/>
    <w:rsid w:val="00FD6D46"/>
    <w:rsid w:val="00FE14BD"/>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ADD27FD7-7105-49AC-BBFD-DFFFC3B7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92"/>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D593B"/>
    <w:pPr>
      <w:keepNext/>
      <w:keepLines/>
      <w:spacing w:before="200" w:after="0"/>
      <w:outlineLvl w:val="1"/>
    </w:pPr>
    <w:rPr>
      <w:rFonts w:asciiTheme="majorHAnsi" w:eastAsiaTheme="majorEastAsia" w:hAnsiTheme="majorHAnsi" w:cstheme="majorBidi"/>
      <w:b/>
      <w:bCs/>
      <w:color w:val="4E67C8" w:themeColor="accent1"/>
      <w:sz w:val="24"/>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BD593B"/>
    <w:rPr>
      <w:rFonts w:asciiTheme="majorHAnsi" w:eastAsiaTheme="majorEastAsia" w:hAnsiTheme="majorHAnsi" w:cstheme="majorBidi"/>
      <w:b/>
      <w:bCs/>
      <w:color w:val="4E67C8" w:themeColor="accent1"/>
      <w:sz w:val="24"/>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23368999/move-an-object-every-few-seconds-in-pygame"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hyperlink" Target="https://www.youtube.com/embed/45Xmd8RuDg4?feature=oembed"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13</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54</cp:revision>
  <dcterms:created xsi:type="dcterms:W3CDTF">2020-06-07T07:45:00Z</dcterms:created>
  <dcterms:modified xsi:type="dcterms:W3CDTF">2020-09-02T21:09:00Z</dcterms:modified>
</cp:coreProperties>
</file>